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B4" w:rsidRPr="00B5751B" w:rsidRDefault="00BF325C" w:rsidP="00B77BB4">
      <w:pPr>
        <w:rPr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33045</wp:posOffset>
                </wp:positionV>
                <wp:extent cx="2905125" cy="400050"/>
                <wp:effectExtent l="0" t="0" r="28575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51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BB4" w:rsidRPr="00C1600D" w:rsidRDefault="009621D9" w:rsidP="00E808A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فرد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78.75pt;margin-top:18.35pt;width:228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" fillcolor="white [3201]" strokecolor="black [3200]" strokeweight="2pt">
                <v:path arrowok="t"/>
                <v:textbox>
                  <w:txbxContent>
                    <w:p w:rsidR="00B77BB4" w:rsidRPr="00C1600D" w:rsidRDefault="009621D9" w:rsidP="00E808A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مفردا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7BB4" w:rsidRPr="00B5751B" w:rsidRDefault="00B77BB4" w:rsidP="00B77BB4">
      <w:pPr>
        <w:rPr>
          <w:rtl/>
        </w:rPr>
      </w:pPr>
    </w:p>
    <w:p w:rsidR="00B77BB4" w:rsidRPr="00B5751B" w:rsidRDefault="00BF325C" w:rsidP="00B77BB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19075</wp:posOffset>
                </wp:positionV>
                <wp:extent cx="6248400" cy="1514475"/>
                <wp:effectExtent l="0" t="0" r="19050" b="28575"/>
                <wp:wrapNone/>
                <wp:docPr id="13" name="مستطيل مستدير الزوايا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" o:spid="_x0000_s1026" style="position:absolute;left:0;text-align:left;margin-left:-45pt;margin-top:17.25pt;width:492pt;height:1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" fillcolor="white [3201]" strokecolor="black [3200]" strokeweight="2pt">
                <v:path arrowok="t"/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90550</wp:posOffset>
                </wp:positionV>
                <wp:extent cx="3390900" cy="752475"/>
                <wp:effectExtent l="0" t="0" r="0" b="9525"/>
                <wp:wrapSquare wrapText="bothSides"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730A" w:rsidRPr="00A760F8" w:rsidRDefault="0045730A" w:rsidP="004142E6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760F8">
                              <w:rPr>
                                <w:rFonts w:hint="cs"/>
                                <w:b/>
                                <w:sz w:val="28"/>
                                <w:szCs w:val="28"/>
                                <w:u w:val="single"/>
                                <w:rtl/>
                              </w:rPr>
                              <w:t>اسم المقرر ورمزه</w:t>
                            </w:r>
                            <w:r w:rsidR="00EE3304">
                              <w:rPr>
                                <w:rFonts w:hint="cs"/>
                                <w:b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A760F8">
                              <w:rPr>
                                <w:rFonts w:hint="cs"/>
                                <w:b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4142E6">
                              <w:rPr>
                                <w:rFonts w:hint="cs"/>
                                <w:b/>
                                <w:sz w:val="28"/>
                                <w:szCs w:val="28"/>
                                <w:u w:val="single"/>
                                <w:rtl/>
                              </w:rPr>
                              <w:t>اسس الخدمة</w:t>
                            </w:r>
                            <w:r w:rsidR="00861358">
                              <w:rPr>
                                <w:rFonts w:hint="cs"/>
                                <w:b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61358">
                              <w:rPr>
                                <w:rFonts w:hint="cs"/>
                                <w:b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إجتماعية</w:t>
                            </w:r>
                            <w:proofErr w:type="spellEnd"/>
                            <w:r w:rsidR="00861358">
                              <w:rPr>
                                <w:rFonts w:hint="cs"/>
                                <w:b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4142E6">
                              <w:rPr>
                                <w:rFonts w:hint="cs"/>
                                <w:b/>
                                <w:sz w:val="28"/>
                                <w:szCs w:val="28"/>
                                <w:u w:val="single"/>
                                <w:rtl/>
                              </w:rPr>
                              <w:t>110</w:t>
                            </w:r>
                            <w:r w:rsidR="00861358">
                              <w:rPr>
                                <w:rFonts w:hint="cs"/>
                                <w:b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جم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7" type="#_x0000_t202" style="position:absolute;left:0;text-align:left;margin-left:192pt;margin-top:46.5pt;width:267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" filled="f" stroked="f">
                <v:path arrowok="t"/>
                <v:textbox>
                  <w:txbxContent>
                    <w:p w:rsidR="0045730A" w:rsidRPr="00A760F8" w:rsidRDefault="0045730A" w:rsidP="004142E6">
                      <w:pPr>
                        <w:pStyle w:val="a7"/>
                        <w:numPr>
                          <w:ilvl w:val="0"/>
                          <w:numId w:val="12"/>
                        </w:num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760F8">
                        <w:rPr>
                          <w:rFonts w:hint="cs"/>
                          <w:b/>
                          <w:sz w:val="28"/>
                          <w:szCs w:val="28"/>
                          <w:u w:val="single"/>
                          <w:rtl/>
                        </w:rPr>
                        <w:t>اسم المقرر ورمزه</w:t>
                      </w:r>
                      <w:r w:rsidR="00EE3304">
                        <w:rPr>
                          <w:rFonts w:hint="cs"/>
                          <w:b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Pr="00A760F8">
                        <w:rPr>
                          <w:rFonts w:hint="cs"/>
                          <w:b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4142E6">
                        <w:rPr>
                          <w:rFonts w:hint="cs"/>
                          <w:b/>
                          <w:sz w:val="28"/>
                          <w:szCs w:val="28"/>
                          <w:u w:val="single"/>
                          <w:rtl/>
                        </w:rPr>
                        <w:t>اسس الخدمة</w:t>
                      </w:r>
                      <w:r w:rsidR="00861358">
                        <w:rPr>
                          <w:rFonts w:hint="cs"/>
                          <w:b/>
                          <w:sz w:val="28"/>
                          <w:szCs w:val="28"/>
                          <w:u w:val="single"/>
                          <w:rtl/>
                        </w:rPr>
                        <w:t xml:space="preserve"> الإجتماعية </w:t>
                      </w:r>
                      <w:r w:rsidR="004142E6">
                        <w:rPr>
                          <w:rFonts w:hint="cs"/>
                          <w:b/>
                          <w:sz w:val="28"/>
                          <w:szCs w:val="28"/>
                          <w:u w:val="single"/>
                          <w:rtl/>
                        </w:rPr>
                        <w:t>110</w:t>
                      </w:r>
                      <w:r w:rsidR="00861358">
                        <w:rPr>
                          <w:rFonts w:hint="cs"/>
                          <w:b/>
                          <w:sz w:val="28"/>
                          <w:szCs w:val="28"/>
                          <w:u w:val="single"/>
                          <w:rtl/>
                        </w:rPr>
                        <w:t xml:space="preserve"> جم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88290</wp:posOffset>
                </wp:positionV>
                <wp:extent cx="1390650" cy="400050"/>
                <wp:effectExtent l="0" t="0" r="0" b="0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730A" w:rsidRPr="00C37FC1" w:rsidRDefault="0045730A" w:rsidP="0045730A">
                            <w:pPr>
                              <w:rPr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7FC1">
                              <w:rPr>
                                <w:rFonts w:hint="cs"/>
                                <w:bCs/>
                                <w:noProof/>
                                <w:sz w:val="24"/>
                                <w:szCs w:val="24"/>
                                <w:u w:val="single"/>
                                <w:rtl/>
                              </w:rPr>
                              <w:t>معلومات المقر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28" type="#_x0000_t202" style="position:absolute;left:0;text-align:left;margin-left:126.75pt;margin-top:22.7pt;width:109.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" filled="f" stroked="f">
                <v:path arrowok="t"/>
                <v:textbox>
                  <w:txbxContent>
                    <w:p w:rsidR="0045730A" w:rsidRPr="00C37FC1" w:rsidRDefault="0045730A" w:rsidP="0045730A">
                      <w:pPr>
                        <w:rPr>
                          <w:bCs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C37FC1">
                        <w:rPr>
                          <w:rFonts w:hint="cs"/>
                          <w:bCs/>
                          <w:noProof/>
                          <w:sz w:val="24"/>
                          <w:szCs w:val="24"/>
                          <w:u w:val="single"/>
                          <w:rtl/>
                        </w:rPr>
                        <w:t>معلومات المقرر:</w:t>
                      </w:r>
                    </w:p>
                  </w:txbxContent>
                </v:textbox>
              </v:shape>
            </w:pict>
          </mc:Fallback>
        </mc:AlternateContent>
      </w:r>
    </w:p>
    <w:p w:rsidR="00127CED" w:rsidRDefault="00BF325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278765</wp:posOffset>
                </wp:positionV>
                <wp:extent cx="2513965" cy="342900"/>
                <wp:effectExtent l="0" t="0" r="0" b="0"/>
                <wp:wrapSquare wrapText="bothSides"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39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730A" w:rsidRPr="00A760F8" w:rsidRDefault="0045730A" w:rsidP="009621D9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760F8">
                              <w:rPr>
                                <w:rFonts w:hint="cs"/>
                                <w:b/>
                                <w:sz w:val="28"/>
                                <w:szCs w:val="28"/>
                                <w:u w:val="single"/>
                                <w:rtl/>
                              </w:rPr>
                              <w:t>رقم الشعبة :</w:t>
                            </w:r>
                            <w:r w:rsidR="009621D9">
                              <w:rPr>
                                <w:rFonts w:hint="cs"/>
                                <w:b/>
                                <w:sz w:val="28"/>
                                <w:szCs w:val="28"/>
                                <w:u w:val="single"/>
                                <w:rtl/>
                              </w:rPr>
                              <w:t>385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6" o:spid="_x0000_s1029" type="#_x0000_t202" style="position:absolute;left:0;text-align:left;margin-left:12.05pt;margin-top:21.95pt;width:197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" filled="f" stroked="f">
                <v:path arrowok="t"/>
                <v:textbox>
                  <w:txbxContent>
                    <w:p w:rsidR="0045730A" w:rsidRPr="00A760F8" w:rsidRDefault="0045730A" w:rsidP="009621D9">
                      <w:pPr>
                        <w:pStyle w:val="a7"/>
                        <w:numPr>
                          <w:ilvl w:val="0"/>
                          <w:numId w:val="9"/>
                        </w:num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760F8">
                        <w:rPr>
                          <w:rFonts w:hint="cs"/>
                          <w:b/>
                          <w:sz w:val="28"/>
                          <w:szCs w:val="28"/>
                          <w:u w:val="single"/>
                          <w:rtl/>
                        </w:rPr>
                        <w:t>رقم الشعبة :</w:t>
                      </w:r>
                      <w:r w:rsidR="009621D9">
                        <w:rPr>
                          <w:rFonts w:hint="cs"/>
                          <w:b/>
                          <w:sz w:val="28"/>
                          <w:szCs w:val="28"/>
                          <w:u w:val="single"/>
                          <w:rtl/>
                        </w:rPr>
                        <w:t>385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821690</wp:posOffset>
                </wp:positionV>
                <wp:extent cx="2066925" cy="504825"/>
                <wp:effectExtent l="0" t="0" r="0" b="9525"/>
                <wp:wrapSquare wrapText="bothSides"/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730A" w:rsidRPr="00861358" w:rsidRDefault="0045730A" w:rsidP="004142E6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30" type="#_x0000_t202" style="position:absolute;left:0;text-align:left;margin-left:296.25pt;margin-top:64.7pt;width:162.7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" filled="f" stroked="f">
                <v:path arrowok="t"/>
                <v:textbox>
                  <w:txbxContent>
                    <w:p w:rsidR="0045730A" w:rsidRPr="00861358" w:rsidRDefault="0045730A" w:rsidP="004142E6">
                      <w:pPr>
                        <w:pStyle w:val="a7"/>
                        <w:numPr>
                          <w:ilvl w:val="0"/>
                          <w:numId w:val="11"/>
                        </w:num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821690</wp:posOffset>
                </wp:positionV>
                <wp:extent cx="3581400" cy="695325"/>
                <wp:effectExtent l="0" t="0" r="0" b="9525"/>
                <wp:wrapSquare wrapText="bothSides"/>
                <wp:docPr id="18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730A" w:rsidRPr="009621D9" w:rsidRDefault="009621D9" w:rsidP="009621D9">
                            <w:pPr>
                              <w:ind w:left="36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اعات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كتيبة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sz w:val="28"/>
                                <w:szCs w:val="28"/>
                                <w:u w:val="single"/>
                                <w:rtl/>
                              </w:rPr>
                              <w:t>: الاثنين11-12الاربعاء9-10</w:t>
                            </w:r>
                            <w:r w:rsidR="009506D9" w:rsidRPr="009621D9">
                              <w:rPr>
                                <w:rFonts w:hint="cs"/>
                                <w:b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C65440" w:rsidRPr="009621D9">
                              <w:rPr>
                                <w:rFonts w:hint="cs"/>
                                <w:b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" o:spid="_x0000_s1031" type="#_x0000_t202" style="position:absolute;left:0;text-align:left;margin-left:-56.25pt;margin-top:64.7pt;width:282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" filled="f" stroked="f">
                <v:path arrowok="t"/>
                <v:textbox>
                  <w:txbxContent>
                    <w:p w:rsidR="0045730A" w:rsidRPr="009621D9" w:rsidRDefault="009621D9" w:rsidP="009621D9">
                      <w:pPr>
                        <w:ind w:left="36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sz w:val="28"/>
                          <w:szCs w:val="28"/>
                          <w:u w:val="single"/>
                          <w:rtl/>
                        </w:rPr>
                        <w:t xml:space="preserve">الساعات </w:t>
                      </w:r>
                      <w:proofErr w:type="spellStart"/>
                      <w:r>
                        <w:rPr>
                          <w:rFonts w:hint="cs"/>
                          <w:b/>
                          <w:sz w:val="28"/>
                          <w:szCs w:val="28"/>
                          <w:u w:val="single"/>
                          <w:rtl/>
                        </w:rPr>
                        <w:t>المكتيبة</w:t>
                      </w:r>
                      <w:proofErr w:type="spellEnd"/>
                      <w:r>
                        <w:rPr>
                          <w:rFonts w:hint="cs"/>
                          <w:b/>
                          <w:sz w:val="28"/>
                          <w:szCs w:val="28"/>
                          <w:u w:val="single"/>
                          <w:rtl/>
                        </w:rPr>
                        <w:t>: الاثنين11-12الاربعاء9-10</w:t>
                      </w:r>
                      <w:r w:rsidR="009506D9" w:rsidRPr="009621D9">
                        <w:rPr>
                          <w:rFonts w:hint="cs"/>
                          <w:b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C65440" w:rsidRPr="009621D9">
                        <w:rPr>
                          <w:rFonts w:hint="cs"/>
                          <w:b/>
                          <w:sz w:val="28"/>
                          <w:szCs w:val="28"/>
                          <w:u w:val="single"/>
                          <w:rtl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7CED" w:rsidRPr="00127CED" w:rsidRDefault="00127CED" w:rsidP="00127CED"/>
    <w:p w:rsidR="00127CED" w:rsidRPr="00127CED" w:rsidRDefault="00BF325C" w:rsidP="00127CE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05105</wp:posOffset>
                </wp:positionV>
                <wp:extent cx="1390650" cy="400050"/>
                <wp:effectExtent l="0" t="0" r="0" b="0"/>
                <wp:wrapNone/>
                <wp:docPr id="6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137C" w:rsidRPr="00D72C39" w:rsidRDefault="00E602D1" w:rsidP="0047137C">
                            <w:pPr>
                              <w:rPr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2C39">
                              <w:rPr>
                                <w:rFonts w:hint="cs"/>
                                <w:bCs/>
                                <w:noProof/>
                                <w:sz w:val="24"/>
                                <w:szCs w:val="24"/>
                                <w:u w:val="single"/>
                                <w:rtl/>
                              </w:rPr>
                              <w:t>معلومات أ</w:t>
                            </w:r>
                            <w:r w:rsidR="0047137C" w:rsidRPr="00D72C39">
                              <w:rPr>
                                <w:rFonts w:hint="cs"/>
                                <w:bCs/>
                                <w:noProof/>
                                <w:sz w:val="24"/>
                                <w:szCs w:val="24"/>
                                <w:u w:val="single"/>
                                <w:rtl/>
                              </w:rPr>
                              <w:t>ستاذة المقر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32" type="#_x0000_t202" style="position:absolute;left:0;text-align:left;margin-left:140.25pt;margin-top:16.15pt;width:109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" filled="f" stroked="f">
                <v:path arrowok="t"/>
                <v:textbox>
                  <w:txbxContent>
                    <w:p w:rsidR="0047137C" w:rsidRPr="00D72C39" w:rsidRDefault="00E602D1" w:rsidP="0047137C">
                      <w:pPr>
                        <w:rPr>
                          <w:bCs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D72C39">
                        <w:rPr>
                          <w:rFonts w:hint="cs"/>
                          <w:bCs/>
                          <w:noProof/>
                          <w:sz w:val="24"/>
                          <w:szCs w:val="24"/>
                          <w:u w:val="single"/>
                          <w:rtl/>
                        </w:rPr>
                        <w:t>معلومات أ</w:t>
                      </w:r>
                      <w:r w:rsidR="0047137C" w:rsidRPr="00D72C39">
                        <w:rPr>
                          <w:rFonts w:hint="cs"/>
                          <w:bCs/>
                          <w:noProof/>
                          <w:sz w:val="24"/>
                          <w:szCs w:val="24"/>
                          <w:u w:val="single"/>
                          <w:rtl/>
                        </w:rPr>
                        <w:t>ستاذة المقرر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05105</wp:posOffset>
                </wp:positionV>
                <wp:extent cx="6248400" cy="1285875"/>
                <wp:effectExtent l="0" t="0" r="19050" b="28575"/>
                <wp:wrapNone/>
                <wp:docPr id="5" name="مستطيل مستدير الزواي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26" style="position:absolute;left:0;text-align:left;margin-left:-45pt;margin-top:16.15pt;width:492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" fillcolor="white [3201]" strokecolor="black [3200]" strokeweight="2pt">
                <v:path arrowok="t"/>
              </v:roundrect>
            </w:pict>
          </mc:Fallback>
        </mc:AlternateContent>
      </w:r>
    </w:p>
    <w:p w:rsidR="00127CED" w:rsidRPr="00127CED" w:rsidRDefault="00BF325C" w:rsidP="00127CE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81610</wp:posOffset>
                </wp:positionV>
                <wp:extent cx="4199890" cy="285750"/>
                <wp:effectExtent l="0" t="0" r="0" b="0"/>
                <wp:wrapSquare wrapText="bothSides"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989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137C" w:rsidRPr="0045730A" w:rsidRDefault="00E602D1" w:rsidP="0047137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8"/>
                                <w:szCs w:val="28"/>
                                <w:rtl/>
                              </w:rPr>
                              <w:t>اسم الأ</w:t>
                            </w:r>
                            <w:r w:rsidR="0047137C" w:rsidRPr="0045730A">
                              <w:rPr>
                                <w:rFonts w:hint="cs"/>
                                <w:b/>
                                <w:sz w:val="28"/>
                                <w:szCs w:val="28"/>
                                <w:rtl/>
                              </w:rPr>
                              <w:t>ستاذة :</w:t>
                            </w:r>
                            <w:r w:rsidR="00CB175C">
                              <w:rPr>
                                <w:rFonts w:hint="cs"/>
                                <w:b/>
                                <w:sz w:val="28"/>
                                <w:szCs w:val="28"/>
                                <w:rtl/>
                              </w:rPr>
                              <w:t xml:space="preserve"> بسمة بنت عبد الله العق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33" type="#_x0000_t202" style="position:absolute;left:0;text-align:left;margin-left:108pt;margin-top:14.3pt;width:330.7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" filled="f" stroked="f">
                <v:path arrowok="t"/>
                <v:textbox>
                  <w:txbxContent>
                    <w:p w:rsidR="0047137C" w:rsidRPr="0045730A" w:rsidRDefault="00E602D1" w:rsidP="0047137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sz w:val="28"/>
                          <w:szCs w:val="28"/>
                          <w:rtl/>
                        </w:rPr>
                        <w:t>اسم الأ</w:t>
                      </w:r>
                      <w:r w:rsidR="0047137C" w:rsidRPr="0045730A">
                        <w:rPr>
                          <w:rFonts w:hint="cs"/>
                          <w:b/>
                          <w:sz w:val="28"/>
                          <w:szCs w:val="28"/>
                          <w:rtl/>
                        </w:rPr>
                        <w:t>ستاذة :</w:t>
                      </w:r>
                      <w:r w:rsidR="00CB175C">
                        <w:rPr>
                          <w:rFonts w:hint="cs"/>
                          <w:b/>
                          <w:sz w:val="28"/>
                          <w:szCs w:val="28"/>
                          <w:rtl/>
                        </w:rPr>
                        <w:t xml:space="preserve"> بسمة بنت عبد الله العقي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7CED" w:rsidRPr="00127CED" w:rsidRDefault="00BF325C" w:rsidP="00127CE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4780</wp:posOffset>
                </wp:positionV>
                <wp:extent cx="4333875" cy="263525"/>
                <wp:effectExtent l="0" t="0" r="0" b="3175"/>
                <wp:wrapSquare wrapText="bothSides"/>
                <wp:docPr id="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387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137C" w:rsidRPr="00D72C39" w:rsidRDefault="0047137C" w:rsidP="007778B0">
                            <w:pPr>
                              <w:rPr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D72C39">
                              <w:rPr>
                                <w:rFonts w:hint="cs"/>
                                <w:bCs/>
                                <w:sz w:val="28"/>
                                <w:szCs w:val="28"/>
                                <w:rtl/>
                              </w:rPr>
                              <w:t>الموقع الالكتروني  :</w:t>
                            </w:r>
                            <w:r w:rsidR="00CB175C" w:rsidRPr="00D72C39">
                              <w:rPr>
                                <w:rFonts w:hint="cs"/>
                                <w:b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175C" w:rsidRPr="00D72C39">
                              <w:rPr>
                                <w:b/>
                                <w:sz w:val="28"/>
                                <w:szCs w:val="28"/>
                              </w:rPr>
                              <w:t>http://fac.ksu.edu.sa/bala</w:t>
                            </w:r>
                            <w:r w:rsidR="007778B0">
                              <w:rPr>
                                <w:b/>
                                <w:sz w:val="28"/>
                                <w:szCs w:val="28"/>
                              </w:rPr>
                              <w:t>q</w:t>
                            </w:r>
                            <w:r w:rsidR="00CB175C" w:rsidRPr="00D72C39">
                              <w:rPr>
                                <w:b/>
                                <w:sz w:val="28"/>
                                <w:szCs w:val="28"/>
                              </w:rPr>
                              <w:t>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34" type="#_x0000_t202" style="position:absolute;left:0;text-align:left;margin-left:108pt;margin-top:11.4pt;width:341.25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" filled="f" stroked="f">
                <v:path arrowok="t"/>
                <v:textbox>
                  <w:txbxContent>
                    <w:p w:rsidR="0047137C" w:rsidRPr="00D72C39" w:rsidRDefault="0047137C" w:rsidP="007778B0">
                      <w:pPr>
                        <w:rPr>
                          <w:b/>
                          <w:sz w:val="28"/>
                          <w:szCs w:val="28"/>
                          <w:rtl/>
                        </w:rPr>
                      </w:pPr>
                      <w:r w:rsidRPr="00D72C39">
                        <w:rPr>
                          <w:rFonts w:hint="cs"/>
                          <w:bCs/>
                          <w:sz w:val="28"/>
                          <w:szCs w:val="28"/>
                          <w:rtl/>
                        </w:rPr>
                        <w:t>الموقع الالكتروني  :</w:t>
                      </w:r>
                      <w:r w:rsidR="00CB175C" w:rsidRPr="00D72C39">
                        <w:rPr>
                          <w:rFonts w:hint="cs"/>
                          <w:b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175C" w:rsidRPr="00D72C39">
                        <w:rPr>
                          <w:b/>
                          <w:sz w:val="28"/>
                          <w:szCs w:val="28"/>
                        </w:rPr>
                        <w:t>http://fac.ksu.edu.sa/bala</w:t>
                      </w:r>
                      <w:r w:rsidR="007778B0">
                        <w:rPr>
                          <w:b/>
                          <w:sz w:val="28"/>
                          <w:szCs w:val="28"/>
                        </w:rPr>
                        <w:t>q</w:t>
                      </w:r>
                      <w:r w:rsidR="00CB175C" w:rsidRPr="00D72C39">
                        <w:rPr>
                          <w:b/>
                          <w:sz w:val="28"/>
                          <w:szCs w:val="28"/>
                        </w:rPr>
                        <w:t>e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4E78" w:rsidRDefault="00BF325C" w:rsidP="009621D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0E7974" wp14:editId="2256187B">
                <wp:simplePos x="0" y="0"/>
                <wp:positionH relativeFrom="column">
                  <wp:posOffset>733425</wp:posOffset>
                </wp:positionH>
                <wp:positionV relativeFrom="paragraph">
                  <wp:posOffset>123825</wp:posOffset>
                </wp:positionV>
                <wp:extent cx="4943475" cy="398145"/>
                <wp:effectExtent l="0" t="0" r="0" b="1905"/>
                <wp:wrapSquare wrapText="bothSides"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347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7CED" w:rsidRPr="00D72C39" w:rsidRDefault="00127CED" w:rsidP="00D72C39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72C39">
                              <w:rPr>
                                <w:rFonts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بريد الالكتروني: </w:t>
                            </w:r>
                            <w:r w:rsidR="00CB175C" w:rsidRPr="00D72C39">
                              <w:rPr>
                                <w:bCs/>
                                <w:sz w:val="28"/>
                                <w:szCs w:val="28"/>
                              </w:rPr>
                              <w:t>ksu.edu.sa</w:t>
                            </w:r>
                            <w:r w:rsidR="00CB175C" w:rsidRPr="00D72C39">
                              <w:rPr>
                                <w:rFonts w:hint="cs"/>
                                <w:bCs/>
                                <w:sz w:val="28"/>
                                <w:szCs w:val="28"/>
                                <w:rtl/>
                              </w:rPr>
                              <w:t>@</w:t>
                            </w:r>
                            <w:proofErr w:type="spellStart"/>
                            <w:r w:rsidR="00D72C39" w:rsidRPr="00D72C39">
                              <w:rPr>
                                <w:bCs/>
                                <w:sz w:val="28"/>
                                <w:szCs w:val="28"/>
                              </w:rPr>
                              <w:t>ba</w:t>
                            </w:r>
                            <w:r w:rsidR="00CB175C" w:rsidRPr="00D72C39">
                              <w:rPr>
                                <w:bCs/>
                                <w:sz w:val="28"/>
                                <w:szCs w:val="28"/>
                              </w:rPr>
                              <w:t>laqe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35" type="#_x0000_t202" style="position:absolute;left:0;text-align:left;margin-left:57.75pt;margin-top:9.75pt;width:389.25pt;height:3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" filled="f" stroked="f">
                <v:path arrowok="t"/>
                <v:textbox>
                  <w:txbxContent>
                    <w:p w:rsidR="00127CED" w:rsidRPr="00D72C39" w:rsidRDefault="00127CED" w:rsidP="00D72C39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D72C39">
                        <w:rPr>
                          <w:rFonts w:hint="cs"/>
                          <w:bCs/>
                          <w:sz w:val="28"/>
                          <w:szCs w:val="28"/>
                          <w:rtl/>
                        </w:rPr>
                        <w:t xml:space="preserve">البريد الالكتروني: </w:t>
                      </w:r>
                      <w:r w:rsidR="00CB175C" w:rsidRPr="00D72C39">
                        <w:rPr>
                          <w:bCs/>
                          <w:sz w:val="28"/>
                          <w:szCs w:val="28"/>
                        </w:rPr>
                        <w:t>ksu.edu.sa</w:t>
                      </w:r>
                      <w:r w:rsidR="00CB175C" w:rsidRPr="00D72C39">
                        <w:rPr>
                          <w:rFonts w:hint="cs"/>
                          <w:bCs/>
                          <w:sz w:val="28"/>
                          <w:szCs w:val="28"/>
                          <w:rtl/>
                        </w:rPr>
                        <w:t>@</w:t>
                      </w:r>
                      <w:r w:rsidR="00D72C39" w:rsidRPr="00D72C39">
                        <w:rPr>
                          <w:bCs/>
                          <w:sz w:val="28"/>
                          <w:szCs w:val="28"/>
                        </w:rPr>
                        <w:t>ba</w:t>
                      </w:r>
                      <w:r w:rsidR="00CB175C" w:rsidRPr="00D72C39">
                        <w:rPr>
                          <w:bCs/>
                          <w:sz w:val="28"/>
                          <w:szCs w:val="28"/>
                        </w:rPr>
                        <w:t>laqe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278D2" wp14:editId="3232191C">
                <wp:simplePos x="0" y="0"/>
                <wp:positionH relativeFrom="column">
                  <wp:posOffset>1076325</wp:posOffset>
                </wp:positionH>
                <wp:positionV relativeFrom="paragraph">
                  <wp:posOffset>236220</wp:posOffset>
                </wp:positionV>
                <wp:extent cx="2781300" cy="504825"/>
                <wp:effectExtent l="0" t="0" r="0" b="9525"/>
                <wp:wrapSquare wrapText="bothSides"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7CED" w:rsidRPr="00127CED" w:rsidRDefault="00127CED" w:rsidP="00127CED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6" type="#_x0000_t202" style="position:absolute;left:0;text-align:left;margin-left:84.75pt;margin-top:18.6pt;width:219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" filled="f" stroked="f">
                <v:path arrowok="t"/>
                <v:textbox>
                  <w:txbxContent>
                    <w:p w:rsidR="00127CED" w:rsidRPr="00127CED" w:rsidRDefault="00127CED" w:rsidP="00127CED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FA14B9" wp14:editId="02F9D6FA">
                <wp:simplePos x="0" y="0"/>
                <wp:positionH relativeFrom="column">
                  <wp:posOffset>-228600</wp:posOffset>
                </wp:positionH>
                <wp:positionV relativeFrom="paragraph">
                  <wp:posOffset>3175635</wp:posOffset>
                </wp:positionV>
                <wp:extent cx="5534025" cy="1790700"/>
                <wp:effectExtent l="0" t="0" r="28575" b="19050"/>
                <wp:wrapNone/>
                <wp:docPr id="19" name="مستطيل مستدير الزوايا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4025" cy="179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9" o:spid="_x0000_s1026" style="position:absolute;left:0;text-align:left;margin-left:-18pt;margin-top:250.05pt;width:435.75pt;height:14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" fillcolor="white [3201]" strokecolor="black [3200]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B8D929" wp14:editId="5F6FD768">
                <wp:simplePos x="0" y="0"/>
                <wp:positionH relativeFrom="column">
                  <wp:posOffset>66675</wp:posOffset>
                </wp:positionH>
                <wp:positionV relativeFrom="paragraph">
                  <wp:posOffset>3289935</wp:posOffset>
                </wp:positionV>
                <wp:extent cx="4924425" cy="2000250"/>
                <wp:effectExtent l="0" t="0" r="0" b="0"/>
                <wp:wrapNone/>
                <wp:docPr id="20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442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5F37" w:rsidRPr="00A760F8" w:rsidRDefault="001B16E5" w:rsidP="00B15F37">
                            <w:pPr>
                              <w:jc w:val="center"/>
                              <w:rPr>
                                <w:bCs/>
                                <w:noProof/>
                                <w:sz w:val="44"/>
                                <w:szCs w:val="44"/>
                                <w:u w:val="single"/>
                                <w:rtl/>
                              </w:rPr>
                            </w:pPr>
                            <w:r w:rsidRPr="00A760F8">
                              <w:rPr>
                                <w:rFonts w:hint="cs"/>
                                <w:bCs/>
                                <w:noProof/>
                                <w:sz w:val="44"/>
                                <w:szCs w:val="44"/>
                                <w:u w:val="single"/>
                                <w:rtl/>
                              </w:rPr>
                              <w:t>رسالة للطالبة:</w:t>
                            </w:r>
                            <w:r w:rsidR="00B15F37" w:rsidRPr="00A760F8">
                              <w:rPr>
                                <w:rFonts w:hint="cs"/>
                                <w:bCs/>
                                <w:noProof/>
                                <w:sz w:val="44"/>
                                <w:szCs w:val="44"/>
                                <w:u w:val="single"/>
                                <w:rtl/>
                              </w:rPr>
                              <w:t xml:space="preserve">              </w:t>
                            </w:r>
                          </w:p>
                          <w:p w:rsidR="00B15F37" w:rsidRPr="00A760F8" w:rsidRDefault="00435B46" w:rsidP="00B15F37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A760F8">
                              <w:rPr>
                                <w:rFonts w:hint="cs"/>
                                <w:b/>
                                <w:noProof/>
                                <w:sz w:val="36"/>
                                <w:szCs w:val="36"/>
                                <w:rtl/>
                              </w:rPr>
                              <w:t>*</w:t>
                            </w:r>
                            <w:r w:rsidR="00B15F37" w:rsidRPr="00A760F8">
                              <w:rPr>
                                <w:rFonts w:hint="cs"/>
                                <w:b/>
                                <w:noProof/>
                                <w:sz w:val="36"/>
                                <w:szCs w:val="36"/>
                                <w:rtl/>
                              </w:rPr>
                              <w:t xml:space="preserve">عزيزتي الطالبة احساسك بالمسؤولية والالتزام يساهم في ابراز قيمة الخدمة الاجتماعية </w:t>
                            </w:r>
                            <w:r w:rsidRPr="00A760F8">
                              <w:rPr>
                                <w:rFonts w:hint="cs"/>
                                <w:b/>
                                <w:noProof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037" type="#_x0000_t202" style="position:absolute;left:0;text-align:left;margin-left:5.25pt;margin-top:259.05pt;width:387.75pt;height:15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" filled="f" stroked="f">
                <v:path arrowok="t"/>
                <v:textbox>
                  <w:txbxContent>
                    <w:p w:rsidR="00B15F37" w:rsidRPr="00A760F8" w:rsidRDefault="001B16E5" w:rsidP="00B15F37">
                      <w:pPr>
                        <w:jc w:val="center"/>
                        <w:rPr>
                          <w:bCs/>
                          <w:noProof/>
                          <w:sz w:val="44"/>
                          <w:szCs w:val="44"/>
                          <w:u w:val="single"/>
                          <w:rtl/>
                        </w:rPr>
                      </w:pPr>
                      <w:r w:rsidRPr="00A760F8">
                        <w:rPr>
                          <w:rFonts w:hint="cs"/>
                          <w:bCs/>
                          <w:noProof/>
                          <w:sz w:val="44"/>
                          <w:szCs w:val="44"/>
                          <w:u w:val="single"/>
                          <w:rtl/>
                        </w:rPr>
                        <w:t>رسالة للطالبة:</w:t>
                      </w:r>
                      <w:r w:rsidR="00B15F37" w:rsidRPr="00A760F8">
                        <w:rPr>
                          <w:rFonts w:hint="cs"/>
                          <w:bCs/>
                          <w:noProof/>
                          <w:sz w:val="44"/>
                          <w:szCs w:val="44"/>
                          <w:u w:val="single"/>
                          <w:rtl/>
                        </w:rPr>
                        <w:t xml:space="preserve">              </w:t>
                      </w:r>
                    </w:p>
                    <w:p w:rsidR="00B15F37" w:rsidRPr="00A760F8" w:rsidRDefault="00435B46" w:rsidP="00B15F37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</w:rPr>
                      </w:pPr>
                      <w:r w:rsidRPr="00A760F8">
                        <w:rPr>
                          <w:rFonts w:hint="cs"/>
                          <w:b/>
                          <w:noProof/>
                          <w:sz w:val="36"/>
                          <w:szCs w:val="36"/>
                          <w:rtl/>
                        </w:rPr>
                        <w:t>*</w:t>
                      </w:r>
                      <w:r w:rsidR="00B15F37" w:rsidRPr="00A760F8">
                        <w:rPr>
                          <w:rFonts w:hint="cs"/>
                          <w:b/>
                          <w:noProof/>
                          <w:sz w:val="36"/>
                          <w:szCs w:val="36"/>
                          <w:rtl/>
                        </w:rPr>
                        <w:t xml:space="preserve">عزيزتي الطالبة احساسك بالمسؤولية والالتزام يساهم في ابراز قيمة الخدمة الاجتماعية </w:t>
                      </w:r>
                      <w:r w:rsidRPr="00A760F8">
                        <w:rPr>
                          <w:rFonts w:hint="cs"/>
                          <w:b/>
                          <w:noProof/>
                          <w:sz w:val="36"/>
                          <w:szCs w:val="36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1600D" w:rsidRDefault="00C1600D" w:rsidP="00127CED">
      <w:pPr>
        <w:tabs>
          <w:tab w:val="left" w:pos="2606"/>
        </w:tabs>
        <w:rPr>
          <w:b/>
          <w:bCs/>
          <w:sz w:val="28"/>
          <w:szCs w:val="28"/>
          <w:u w:val="single"/>
          <w:rtl/>
        </w:rPr>
      </w:pPr>
    </w:p>
    <w:p w:rsidR="001B16E5" w:rsidRDefault="00BF325C" w:rsidP="00127CED">
      <w:pPr>
        <w:tabs>
          <w:tab w:val="left" w:pos="2606"/>
        </w:tabs>
        <w:rPr>
          <w:b/>
          <w:bCs/>
          <w:sz w:val="28"/>
          <w:szCs w:val="28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46075</wp:posOffset>
                </wp:positionV>
                <wp:extent cx="5610225" cy="1687830"/>
                <wp:effectExtent l="0" t="0" r="0" b="7620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0225" cy="168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59A5" w:rsidRPr="00435B46" w:rsidRDefault="00C659A5" w:rsidP="00C659A5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435B46">
                              <w:rPr>
                                <w:rFonts w:hint="cs"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هدف العام للمقرر:</w:t>
                            </w:r>
                          </w:p>
                          <w:p w:rsidR="00435B46" w:rsidRPr="00047ABA" w:rsidRDefault="00435B46" w:rsidP="00C659A5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35B46" w:rsidRPr="00047ABA" w:rsidRDefault="00861358" w:rsidP="004142E6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يهدف هذا المقرر </w:t>
                            </w:r>
                            <w:r w:rsidR="004142E6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>الى إكساب الطالبة القدرة على التعرف على مفاهيم الخدمة الإجتماعية الأساسية في ضوء اهدافها و مبادئها مع مناقشة المراحل التاريخية لتطورها وفقا لطرق الخدمة الإجتماعية و مناهجها و أساليبها و مهاراتها مع التركيز على تكامل طرقها و كذلك الأدوار المهنية للأخصائي الإجتماعي في مختلف مجالاتها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2" o:spid="_x0000_s1038" type="#_x0000_t202" style="position:absolute;left:0;text-align:left;margin-left:-13.5pt;margin-top:27.25pt;width:441.75pt;height:13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" filled="f" stroked="f">
                <v:path arrowok="t"/>
                <v:textbox>
                  <w:txbxContent>
                    <w:p w:rsidR="00C659A5" w:rsidRPr="00435B46" w:rsidRDefault="00C659A5" w:rsidP="00C659A5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435B46">
                        <w:rPr>
                          <w:rFonts w:hint="cs"/>
                          <w:bCs/>
                          <w:noProof/>
                          <w:sz w:val="28"/>
                          <w:szCs w:val="28"/>
                          <w:u w:val="single"/>
                          <w:rtl/>
                        </w:rPr>
                        <w:t>الهدف العام للمقرر:</w:t>
                      </w:r>
                    </w:p>
                    <w:p w:rsidR="00435B46" w:rsidRPr="00047ABA" w:rsidRDefault="00435B46" w:rsidP="00C659A5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  <w:rtl/>
                        </w:rPr>
                      </w:pPr>
                    </w:p>
                    <w:p w:rsidR="00435B46" w:rsidRPr="00047ABA" w:rsidRDefault="00861358" w:rsidP="004142E6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 xml:space="preserve">يهدف هذا المقرر </w:t>
                      </w:r>
                      <w:r w:rsidR="004142E6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>الى إكساب الطالبة القدرة على التعرف على مفاهيم الخدمة الإجتماعية الأساسية في ضوء اهدافها و مبادئها مع مناقشة المراحل التاريخية لتطورها وفقا لطرق الخدمة الإجتماعية و مناهجها و أساليبها و مهاراتها مع التركيز على تكامل طرقها و كذلك الأدوار المهنية للأخصائي الإجتماعي في مختلف مجالاتها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52095</wp:posOffset>
                </wp:positionV>
                <wp:extent cx="5819775" cy="1885950"/>
                <wp:effectExtent l="0" t="0" r="28575" b="19050"/>
                <wp:wrapNone/>
                <wp:docPr id="21" name="مستطيل مستدير الزوايا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1885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1" o:spid="_x0000_s1026" style="position:absolute;left:0;text-align:left;margin-left:-21.75pt;margin-top:19.85pt;width:458.25pt;height:14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" fillcolor="white [3201]" strokecolor="black [3200]" strokeweight="2pt">
                <v:path arrowok="t"/>
              </v:roundrect>
            </w:pict>
          </mc:Fallback>
        </mc:AlternateContent>
      </w:r>
    </w:p>
    <w:p w:rsidR="00C1600D" w:rsidRDefault="00C1600D" w:rsidP="00127CED">
      <w:pPr>
        <w:tabs>
          <w:tab w:val="left" w:pos="2606"/>
        </w:tabs>
        <w:rPr>
          <w:b/>
          <w:bCs/>
          <w:sz w:val="28"/>
          <w:szCs w:val="28"/>
          <w:u w:val="single"/>
          <w:rtl/>
        </w:rPr>
      </w:pPr>
    </w:p>
    <w:p w:rsidR="00C1600D" w:rsidRDefault="00C1600D" w:rsidP="00127CED">
      <w:pPr>
        <w:tabs>
          <w:tab w:val="left" w:pos="2606"/>
        </w:tabs>
        <w:rPr>
          <w:b/>
          <w:bCs/>
          <w:sz w:val="28"/>
          <w:szCs w:val="28"/>
          <w:u w:val="single"/>
          <w:rtl/>
        </w:rPr>
      </w:pPr>
    </w:p>
    <w:p w:rsidR="00C1600D" w:rsidRDefault="00C1600D" w:rsidP="00127CED">
      <w:pPr>
        <w:tabs>
          <w:tab w:val="left" w:pos="2606"/>
        </w:tabs>
        <w:rPr>
          <w:b/>
          <w:bCs/>
          <w:sz w:val="28"/>
          <w:szCs w:val="28"/>
          <w:u w:val="single"/>
          <w:rtl/>
        </w:rPr>
      </w:pPr>
    </w:p>
    <w:p w:rsidR="00C1600D" w:rsidRDefault="00C1600D" w:rsidP="00127CED">
      <w:pPr>
        <w:tabs>
          <w:tab w:val="left" w:pos="2606"/>
        </w:tabs>
        <w:rPr>
          <w:b/>
          <w:bCs/>
          <w:sz w:val="28"/>
          <w:szCs w:val="28"/>
          <w:u w:val="single"/>
          <w:rtl/>
        </w:rPr>
      </w:pPr>
    </w:p>
    <w:p w:rsidR="00C1600D" w:rsidRDefault="00C1600D" w:rsidP="00127CED">
      <w:pPr>
        <w:tabs>
          <w:tab w:val="left" w:pos="2606"/>
        </w:tabs>
        <w:rPr>
          <w:b/>
          <w:bCs/>
          <w:sz w:val="28"/>
          <w:szCs w:val="28"/>
          <w:u w:val="single"/>
          <w:rtl/>
        </w:rPr>
      </w:pPr>
    </w:p>
    <w:p w:rsidR="00C1600D" w:rsidRDefault="00BF325C" w:rsidP="00127CED">
      <w:pPr>
        <w:tabs>
          <w:tab w:val="left" w:pos="2606"/>
        </w:tabs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346075</wp:posOffset>
                </wp:positionV>
                <wp:extent cx="6076950" cy="3467100"/>
                <wp:effectExtent l="0" t="0" r="19050" b="19050"/>
                <wp:wrapNone/>
                <wp:docPr id="23" name="مستطيل مستدير الزوايا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467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3" o:spid="_x0000_s1026" style="position:absolute;left:0;text-align:left;margin-left:-33pt;margin-top:27.25pt;width:478.5pt;height:27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" fillcolor="white [3201]" strokecolor="black [3200]" strokeweight="2pt">
                <v:path arrowok="t"/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46075</wp:posOffset>
                </wp:positionV>
                <wp:extent cx="1809750" cy="400050"/>
                <wp:effectExtent l="0" t="0" r="0" b="0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59A2" w:rsidRDefault="00E359A2" w:rsidP="00E359A2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E359A2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مخرجات التعلم المتوقعه:</w:t>
                            </w:r>
                          </w:p>
                          <w:p w:rsidR="00E359A2" w:rsidRDefault="00E359A2" w:rsidP="00E359A2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E359A2" w:rsidRPr="00E359A2" w:rsidRDefault="00E359A2" w:rsidP="00E359A2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39" type="#_x0000_t202" style="position:absolute;left:0;text-align:left;margin-left:141pt;margin-top:27.25pt;width:142.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" filled="f" stroked="f">
                <v:path arrowok="t"/>
                <v:textbox>
                  <w:txbxContent>
                    <w:p w:rsidR="00E359A2" w:rsidRDefault="00E359A2" w:rsidP="00E359A2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E359A2"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مخرجات التعلم المتوقعه:</w:t>
                      </w:r>
                    </w:p>
                    <w:p w:rsidR="00E359A2" w:rsidRDefault="00E359A2" w:rsidP="00E359A2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E359A2" w:rsidRPr="00E359A2" w:rsidRDefault="00E359A2" w:rsidP="00E359A2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59A2" w:rsidRDefault="00BF325C" w:rsidP="00E359A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79400</wp:posOffset>
                </wp:positionV>
                <wp:extent cx="4924425" cy="400050"/>
                <wp:effectExtent l="0" t="0" r="0" b="0"/>
                <wp:wrapNone/>
                <wp:docPr id="25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44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59A2" w:rsidRDefault="00E359A2" w:rsidP="00E359A2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عزيزتي الطالبه, يتوقع مع نهاية المقرر ان تكوني قد اكتسبتي المهارات التالية:</w:t>
                            </w:r>
                          </w:p>
                          <w:p w:rsidR="00E359A2" w:rsidRDefault="00E359A2" w:rsidP="00E359A2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E359A2" w:rsidRPr="00E359A2" w:rsidRDefault="00E359A2" w:rsidP="00E359A2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40" type="#_x0000_t202" style="position:absolute;left:0;text-align:left;margin-left:18.75pt;margin-top:22pt;width:387.7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" filled="f" stroked="f">
                <v:path arrowok="t"/>
                <v:textbox>
                  <w:txbxContent>
                    <w:p w:rsidR="00E359A2" w:rsidRDefault="00E359A2" w:rsidP="00E359A2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عزيزتي الطالبه, يتوقع مع نهاية المقرر ان تكوني قد اكتسبتي المهارات التالية:</w:t>
                      </w:r>
                    </w:p>
                    <w:p w:rsidR="00E359A2" w:rsidRDefault="00E359A2" w:rsidP="00E359A2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E359A2" w:rsidRPr="00E359A2" w:rsidRDefault="00E359A2" w:rsidP="00E359A2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0106" w:rsidRDefault="00BF325C" w:rsidP="00140106">
      <w:pPr>
        <w:tabs>
          <w:tab w:val="left" w:pos="2606"/>
        </w:tabs>
        <w:rPr>
          <w:b/>
          <w:bCs/>
          <w:sz w:val="28"/>
          <w:szCs w:val="28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236220</wp:posOffset>
                </wp:positionV>
                <wp:extent cx="2162175" cy="400050"/>
                <wp:effectExtent l="0" t="0" r="0" b="0"/>
                <wp:wrapNone/>
                <wp:docPr id="26" name="مربع ن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59A2" w:rsidRDefault="00E359A2" w:rsidP="00E359A2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مهارات الاكاديمية المعرفية </w:t>
                            </w:r>
                            <w:r w:rsidRPr="00E359A2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E359A2" w:rsidRDefault="00E359A2" w:rsidP="00E359A2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E359A2" w:rsidRPr="00E359A2" w:rsidRDefault="00E359A2" w:rsidP="00E359A2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6" o:spid="_x0000_s1041" type="#_x0000_t202" style="position:absolute;left:0;text-align:left;margin-left:236.25pt;margin-top:18.6pt;width:170.2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" filled="f" stroked="f">
                <v:path arrowok="t"/>
                <v:textbox>
                  <w:txbxContent>
                    <w:p w:rsidR="00E359A2" w:rsidRDefault="00E359A2" w:rsidP="00E359A2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 xml:space="preserve">المهارات الاكاديمية المعرفية </w:t>
                      </w:r>
                      <w:r w:rsidRPr="00E359A2"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:rsidR="00E359A2" w:rsidRDefault="00E359A2" w:rsidP="00E359A2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E359A2" w:rsidRPr="00E359A2" w:rsidRDefault="00E359A2" w:rsidP="00E359A2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0106" w:rsidRDefault="00BF325C" w:rsidP="00140106">
      <w:pPr>
        <w:tabs>
          <w:tab w:val="left" w:pos="2606"/>
        </w:tabs>
        <w:rPr>
          <w:b/>
          <w:bCs/>
          <w:sz w:val="28"/>
          <w:szCs w:val="28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17170</wp:posOffset>
                </wp:positionV>
                <wp:extent cx="4619625" cy="1104265"/>
                <wp:effectExtent l="0" t="0" r="0" b="635"/>
                <wp:wrapNone/>
                <wp:docPr id="28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962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59A2" w:rsidRPr="00435B46" w:rsidRDefault="00435B46" w:rsidP="004142E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435B46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فهم كلي </w:t>
                            </w:r>
                            <w:r w:rsidR="008E7CB7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لمفهوم </w:t>
                            </w:r>
                            <w:r w:rsidR="004142E6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>الخدمة الإجتماعية و خصائصها</w:t>
                            </w:r>
                            <w:r w:rsidRPr="00435B46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E359A2" w:rsidRPr="00435B46" w:rsidRDefault="008E7CB7" w:rsidP="004142E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توضيح </w:t>
                            </w:r>
                            <w:r w:rsidR="004142E6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التحديات التي تواجه المهنة </w:t>
                            </w:r>
                            <w:r w:rsidR="00435B46" w:rsidRPr="00435B46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435B46" w:rsidRDefault="004142E6" w:rsidP="004142E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فهم المبادئ </w:t>
                            </w:r>
                            <w:r w:rsidR="00435B46" w:rsidRPr="00435B46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8E7CB7" w:rsidRPr="00435B46" w:rsidRDefault="008E7CB7" w:rsidP="004142E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فهم كل ما يتعلق </w:t>
                            </w:r>
                            <w:r w:rsidR="004142E6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>بتكامل بمجالات الخدمة الإجتماعية</w:t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E359A2" w:rsidRPr="00435B46" w:rsidRDefault="00E359A2" w:rsidP="00435B46">
                            <w:pPr>
                              <w:ind w:left="360"/>
                              <w:rPr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359A2" w:rsidRPr="00435B46" w:rsidRDefault="00E359A2" w:rsidP="00E359A2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42" type="#_x0000_t202" style="position:absolute;left:0;text-align:left;margin-left:47.25pt;margin-top:17.1pt;width:363.75pt;height:8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" filled="f" stroked="f">
                <v:path arrowok="t"/>
                <v:textbox>
                  <w:txbxContent>
                    <w:p w:rsidR="00E359A2" w:rsidRPr="00435B46" w:rsidRDefault="00435B46" w:rsidP="004142E6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noProof/>
                          <w:sz w:val="24"/>
                          <w:szCs w:val="24"/>
                          <w:rtl/>
                        </w:rPr>
                      </w:pPr>
                      <w:r w:rsidRPr="00435B46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 xml:space="preserve">فهم كلي </w:t>
                      </w:r>
                      <w:r w:rsidR="008E7CB7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 xml:space="preserve">لمفهوم </w:t>
                      </w:r>
                      <w:r w:rsidR="004142E6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>الخدمة الإجتماعية و خصائصها</w:t>
                      </w:r>
                      <w:r w:rsidRPr="00435B46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  <w:p w:rsidR="00E359A2" w:rsidRPr="00435B46" w:rsidRDefault="008E7CB7" w:rsidP="004142E6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noProof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 xml:space="preserve">توضيح </w:t>
                      </w:r>
                      <w:r w:rsidR="004142E6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 xml:space="preserve">التحديات التي تواجه المهنة </w:t>
                      </w:r>
                      <w:r w:rsidR="00435B46" w:rsidRPr="00435B46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  <w:p w:rsidR="00435B46" w:rsidRDefault="004142E6" w:rsidP="004142E6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 xml:space="preserve">فهم المبادئ </w:t>
                      </w:r>
                      <w:r w:rsidR="00435B46" w:rsidRPr="00435B46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8E7CB7" w:rsidRPr="00435B46" w:rsidRDefault="008E7CB7" w:rsidP="004142E6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 xml:space="preserve">فهم كل ما يتعلق </w:t>
                      </w:r>
                      <w:r w:rsidR="004142E6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>بتكامل بمجالات الخدمة الإجتماعية</w:t>
                      </w:r>
                      <w:r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E359A2" w:rsidRPr="00435B46" w:rsidRDefault="00E359A2" w:rsidP="00435B46">
                      <w:pPr>
                        <w:ind w:left="360"/>
                        <w:rPr>
                          <w:b/>
                          <w:noProof/>
                          <w:sz w:val="24"/>
                          <w:szCs w:val="24"/>
                          <w:rtl/>
                        </w:rPr>
                      </w:pPr>
                    </w:p>
                    <w:p w:rsidR="00E359A2" w:rsidRPr="00435B46" w:rsidRDefault="00E359A2" w:rsidP="00E359A2">
                      <w:pPr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0106" w:rsidRDefault="00140106" w:rsidP="00140106">
      <w:pPr>
        <w:tabs>
          <w:tab w:val="left" w:pos="2606"/>
        </w:tabs>
        <w:rPr>
          <w:b/>
          <w:bCs/>
          <w:sz w:val="28"/>
          <w:szCs w:val="28"/>
          <w:u w:val="single"/>
        </w:rPr>
      </w:pPr>
    </w:p>
    <w:p w:rsidR="00140106" w:rsidRPr="00E359A2" w:rsidRDefault="00140106" w:rsidP="00140106">
      <w:pPr>
        <w:rPr>
          <w:sz w:val="28"/>
          <w:szCs w:val="28"/>
        </w:rPr>
      </w:pPr>
    </w:p>
    <w:p w:rsidR="00140106" w:rsidRPr="00E359A2" w:rsidRDefault="00BF325C" w:rsidP="00140106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311150</wp:posOffset>
                </wp:positionV>
                <wp:extent cx="2162175" cy="400050"/>
                <wp:effectExtent l="0" t="0" r="0" b="0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59A2" w:rsidRDefault="00E359A2" w:rsidP="00E359A2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مهارات التحليلية الادراكية </w:t>
                            </w:r>
                            <w:r w:rsidRPr="00E359A2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E359A2" w:rsidRDefault="00E359A2" w:rsidP="00E359A2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E359A2" w:rsidRPr="00E359A2" w:rsidRDefault="00E359A2" w:rsidP="00E359A2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43" type="#_x0000_t202" style="position:absolute;left:0;text-align:left;margin-left:238.5pt;margin-top:24.5pt;width:170.2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" filled="f" stroked="f">
                <v:path arrowok="t"/>
                <v:textbox>
                  <w:txbxContent>
                    <w:p w:rsidR="00E359A2" w:rsidRDefault="00E359A2" w:rsidP="00E359A2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 xml:space="preserve">المهارات التحليلية الادراكية </w:t>
                      </w:r>
                      <w:r w:rsidRPr="00E359A2"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:rsidR="00E359A2" w:rsidRDefault="00E359A2" w:rsidP="00E359A2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E359A2" w:rsidRPr="00E359A2" w:rsidRDefault="00E359A2" w:rsidP="00E359A2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600D" w:rsidRDefault="00BF325C" w:rsidP="00E359A2">
      <w:pPr>
        <w:rPr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77495</wp:posOffset>
                </wp:positionV>
                <wp:extent cx="4591050" cy="819150"/>
                <wp:effectExtent l="0" t="0" r="0" b="0"/>
                <wp:wrapNone/>
                <wp:docPr id="30" name="مربع ن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10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59A2" w:rsidRPr="00861358" w:rsidRDefault="00435B46" w:rsidP="004142E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861358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إدراك </w:t>
                            </w:r>
                            <w:r w:rsidR="008E7CB7" w:rsidRPr="00861358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الحقائق الخاصة </w:t>
                            </w:r>
                            <w:r w:rsidR="004142E6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>بالتحديات</w:t>
                            </w:r>
                            <w:r w:rsidR="008E7CB7" w:rsidRPr="00861358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61358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>المتعلقة ب</w:t>
                            </w:r>
                            <w:r w:rsidR="004142E6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>الخدمة</w:t>
                            </w:r>
                            <w:r w:rsidR="00861358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E359A2" w:rsidRPr="00435B46" w:rsidRDefault="004142E6" w:rsidP="009621D9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التعامل مع كل مجال (المدرسي الطبي , </w:t>
                            </w:r>
                            <w:r w:rsidR="009621D9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فئات </w:t>
                            </w:r>
                            <w:r w:rsidR="009621D9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>خاصة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, مسنين</w:t>
                            </w:r>
                            <w:r w:rsidR="00435B46" w:rsidRPr="00861358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" o:spid="_x0000_s1044" type="#_x0000_t202" style="position:absolute;left:0;text-align:left;margin-left:47.25pt;margin-top:21.85pt;width:361.5pt;height:6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" filled="f" stroked="f">
                <v:path arrowok="t"/>
                <v:textbox>
                  <w:txbxContent>
                    <w:p w:rsidR="00E359A2" w:rsidRPr="00861358" w:rsidRDefault="00435B46" w:rsidP="004142E6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861358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 xml:space="preserve">إدراك </w:t>
                      </w:r>
                      <w:r w:rsidR="008E7CB7" w:rsidRPr="00861358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 xml:space="preserve">الحقائق الخاصة </w:t>
                      </w:r>
                      <w:r w:rsidR="004142E6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>بالتحديات</w:t>
                      </w:r>
                      <w:r w:rsidR="008E7CB7" w:rsidRPr="00861358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61358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>المتعلقة ب</w:t>
                      </w:r>
                      <w:r w:rsidR="004142E6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>الخدمة</w:t>
                      </w:r>
                      <w:r w:rsidR="00861358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  <w:p w:rsidR="00E359A2" w:rsidRPr="00435B46" w:rsidRDefault="004142E6" w:rsidP="009621D9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 xml:space="preserve">التعامل مع كل مجال (المدرسي الطبي , </w:t>
                      </w:r>
                      <w:r w:rsidR="009621D9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 xml:space="preserve">فئات </w:t>
                      </w:r>
                      <w:r w:rsidR="009621D9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>خاصة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 xml:space="preserve"> , مسنين</w:t>
                      </w:r>
                      <w:r w:rsidR="00435B46" w:rsidRPr="00861358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359A2" w:rsidRDefault="00E359A2" w:rsidP="00E359A2">
      <w:pPr>
        <w:rPr>
          <w:sz w:val="28"/>
          <w:szCs w:val="28"/>
          <w:rtl/>
        </w:rPr>
      </w:pPr>
    </w:p>
    <w:p w:rsidR="00E359A2" w:rsidRDefault="00E359A2" w:rsidP="00E359A2">
      <w:pPr>
        <w:rPr>
          <w:sz w:val="28"/>
          <w:szCs w:val="28"/>
          <w:rtl/>
        </w:rPr>
      </w:pPr>
    </w:p>
    <w:p w:rsidR="00E359A2" w:rsidRDefault="00BF325C" w:rsidP="00E359A2">
      <w:pPr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44170</wp:posOffset>
                </wp:positionV>
                <wp:extent cx="6076950" cy="2200275"/>
                <wp:effectExtent l="0" t="0" r="19050" b="28575"/>
                <wp:wrapNone/>
                <wp:docPr id="31" name="مستطيل مستدير الزوايا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220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026" style="position:absolute;left:0;text-align:left;margin-left:-25.5pt;margin-top:27.1pt;width:478.5pt;height:17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" fillcolor="white [3201]" strokecolor="black [3200]" strokeweight="2pt">
                <v:path arrowok="t"/>
              </v:roundrect>
            </w:pict>
          </mc:Fallback>
        </mc:AlternateContent>
      </w:r>
    </w:p>
    <w:p w:rsidR="00E359A2" w:rsidRDefault="00BF325C" w:rsidP="00E359A2">
      <w:pPr>
        <w:rPr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5410</wp:posOffset>
                </wp:positionV>
                <wp:extent cx="5734050" cy="1962150"/>
                <wp:effectExtent l="0" t="0" r="0" b="0"/>
                <wp:wrapNone/>
                <wp:docPr id="32" name="مربع ن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081F" w:rsidRPr="00435B46" w:rsidRDefault="0082081F" w:rsidP="0082081F">
                            <w:pPr>
                              <w:jc w:val="center"/>
                              <w:rPr>
                                <w:bCs/>
                                <w:noProof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435B46">
                              <w:rPr>
                                <w:rFonts w:hint="cs"/>
                                <w:bCs/>
                                <w:noProof/>
                                <w:sz w:val="32"/>
                                <w:szCs w:val="32"/>
                                <w:u w:val="single"/>
                                <w:rtl/>
                              </w:rPr>
                              <w:t>استراتيجيات التعلم المستخدمة في التعليم:</w:t>
                            </w:r>
                          </w:p>
                          <w:p w:rsidR="00435B46" w:rsidRPr="00435B46" w:rsidRDefault="00435B46" w:rsidP="00D72C39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435B46">
                              <w:rPr>
                                <w:rFonts w:hint="cs"/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تعليم تعاوني </w:t>
                            </w:r>
                            <w:r w:rsidRPr="00435B46">
                              <w:rPr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435B46">
                              <w:rPr>
                                <w:rFonts w:hint="cs"/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  تعليم الاقران </w:t>
                            </w:r>
                            <w:r w:rsidRPr="00435B46">
                              <w:rPr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435B46">
                              <w:rPr>
                                <w:rFonts w:hint="cs"/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 التعليم بالاكتشاف العصف الذهني </w:t>
                            </w:r>
                            <w:r w:rsidRPr="00435B46">
                              <w:rPr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435B46">
                              <w:rPr>
                                <w:rFonts w:hint="cs"/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  ورش العمل </w:t>
                            </w:r>
                            <w:r w:rsidRPr="00435B46">
                              <w:rPr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435B46">
                              <w:rPr>
                                <w:rFonts w:hint="cs"/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 التعليم المبني على حل المشكلة </w:t>
                            </w:r>
                            <w:r w:rsidRPr="00435B46">
                              <w:rPr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435B46">
                              <w:rPr>
                                <w:rFonts w:hint="cs"/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 المحاضرات المتضمنة المناقشة الفعالة </w:t>
                            </w:r>
                            <w:r w:rsidRPr="00435B46">
                              <w:rPr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435B46">
                              <w:rPr>
                                <w:rFonts w:hint="cs"/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 عرض حالات من الواقع و مناقشتها </w:t>
                            </w:r>
                            <w:r w:rsidRPr="00435B46">
                              <w:rPr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435B46">
                              <w:rPr>
                                <w:rFonts w:hint="cs"/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 التعليم الالكترون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45" type="#_x0000_t202" style="position:absolute;left:0;text-align:left;margin-left:-13.5pt;margin-top:8.3pt;width:451.5pt;height:15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" filled="f" stroked="f">
                <v:path arrowok="t"/>
                <v:textbox>
                  <w:txbxContent>
                    <w:p w:rsidR="0082081F" w:rsidRPr="00435B46" w:rsidRDefault="0082081F" w:rsidP="0082081F">
                      <w:pPr>
                        <w:jc w:val="center"/>
                        <w:rPr>
                          <w:bCs/>
                          <w:noProof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435B46">
                        <w:rPr>
                          <w:rFonts w:hint="cs"/>
                          <w:bCs/>
                          <w:noProof/>
                          <w:sz w:val="32"/>
                          <w:szCs w:val="32"/>
                          <w:u w:val="single"/>
                          <w:rtl/>
                        </w:rPr>
                        <w:t>استراتيجيات التعلم المستخدمة في التعليم:</w:t>
                      </w:r>
                    </w:p>
                    <w:p w:rsidR="00435B46" w:rsidRPr="00435B46" w:rsidRDefault="00435B46" w:rsidP="00D72C39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435B46">
                        <w:rPr>
                          <w:rFonts w:hint="cs"/>
                          <w:b/>
                          <w:noProof/>
                          <w:sz w:val="32"/>
                          <w:szCs w:val="32"/>
                          <w:rtl/>
                        </w:rPr>
                        <w:t xml:space="preserve">تعليم تعاوني </w:t>
                      </w:r>
                      <w:r w:rsidRPr="00435B46">
                        <w:rPr>
                          <w:b/>
                          <w:noProof/>
                          <w:sz w:val="32"/>
                          <w:szCs w:val="32"/>
                          <w:rtl/>
                        </w:rPr>
                        <w:t>–</w:t>
                      </w:r>
                      <w:r w:rsidRPr="00435B46">
                        <w:rPr>
                          <w:rFonts w:hint="cs"/>
                          <w:b/>
                          <w:noProof/>
                          <w:sz w:val="32"/>
                          <w:szCs w:val="32"/>
                          <w:rtl/>
                        </w:rPr>
                        <w:t xml:space="preserve">  تعليم الاقران </w:t>
                      </w:r>
                      <w:r w:rsidRPr="00435B46">
                        <w:rPr>
                          <w:b/>
                          <w:noProof/>
                          <w:sz w:val="32"/>
                          <w:szCs w:val="32"/>
                          <w:rtl/>
                        </w:rPr>
                        <w:t>–</w:t>
                      </w:r>
                      <w:r w:rsidRPr="00435B46">
                        <w:rPr>
                          <w:rFonts w:hint="cs"/>
                          <w:b/>
                          <w:noProof/>
                          <w:sz w:val="32"/>
                          <w:szCs w:val="32"/>
                          <w:rtl/>
                        </w:rPr>
                        <w:t xml:space="preserve"> التعليم بالاكتشاف العصف الذهني </w:t>
                      </w:r>
                      <w:r w:rsidRPr="00435B46">
                        <w:rPr>
                          <w:b/>
                          <w:noProof/>
                          <w:sz w:val="32"/>
                          <w:szCs w:val="32"/>
                          <w:rtl/>
                        </w:rPr>
                        <w:t>–</w:t>
                      </w:r>
                      <w:r w:rsidRPr="00435B46">
                        <w:rPr>
                          <w:rFonts w:hint="cs"/>
                          <w:b/>
                          <w:noProof/>
                          <w:sz w:val="32"/>
                          <w:szCs w:val="32"/>
                          <w:rtl/>
                        </w:rPr>
                        <w:t xml:space="preserve">  ورش العمل </w:t>
                      </w:r>
                      <w:r w:rsidRPr="00435B46">
                        <w:rPr>
                          <w:b/>
                          <w:noProof/>
                          <w:sz w:val="32"/>
                          <w:szCs w:val="32"/>
                          <w:rtl/>
                        </w:rPr>
                        <w:t>–</w:t>
                      </w:r>
                      <w:r w:rsidRPr="00435B46">
                        <w:rPr>
                          <w:rFonts w:hint="cs"/>
                          <w:b/>
                          <w:noProof/>
                          <w:sz w:val="32"/>
                          <w:szCs w:val="32"/>
                          <w:rtl/>
                        </w:rPr>
                        <w:t xml:space="preserve"> التعليم المبني على حل المشكلة </w:t>
                      </w:r>
                      <w:r w:rsidRPr="00435B46">
                        <w:rPr>
                          <w:b/>
                          <w:noProof/>
                          <w:sz w:val="32"/>
                          <w:szCs w:val="32"/>
                          <w:rtl/>
                        </w:rPr>
                        <w:t>–</w:t>
                      </w:r>
                      <w:r w:rsidRPr="00435B46">
                        <w:rPr>
                          <w:rFonts w:hint="cs"/>
                          <w:b/>
                          <w:noProof/>
                          <w:sz w:val="32"/>
                          <w:szCs w:val="32"/>
                          <w:rtl/>
                        </w:rPr>
                        <w:t xml:space="preserve"> المحاضرات المتضمنة المناقشة الفعالة </w:t>
                      </w:r>
                      <w:r w:rsidRPr="00435B46">
                        <w:rPr>
                          <w:b/>
                          <w:noProof/>
                          <w:sz w:val="32"/>
                          <w:szCs w:val="32"/>
                          <w:rtl/>
                        </w:rPr>
                        <w:t>–</w:t>
                      </w:r>
                      <w:r w:rsidRPr="00435B46">
                        <w:rPr>
                          <w:rFonts w:hint="cs"/>
                          <w:b/>
                          <w:noProof/>
                          <w:sz w:val="32"/>
                          <w:szCs w:val="32"/>
                          <w:rtl/>
                        </w:rPr>
                        <w:t xml:space="preserve"> عرض حالات من الواقع و مناقشتها </w:t>
                      </w:r>
                      <w:r w:rsidRPr="00435B46">
                        <w:rPr>
                          <w:b/>
                          <w:noProof/>
                          <w:sz w:val="32"/>
                          <w:szCs w:val="32"/>
                          <w:rtl/>
                        </w:rPr>
                        <w:t>–</w:t>
                      </w:r>
                      <w:r w:rsidRPr="00435B46">
                        <w:rPr>
                          <w:rFonts w:hint="cs"/>
                          <w:b/>
                          <w:noProof/>
                          <w:sz w:val="32"/>
                          <w:szCs w:val="32"/>
                          <w:rtl/>
                        </w:rPr>
                        <w:t xml:space="preserve"> التعليم الالكتروني.</w:t>
                      </w:r>
                    </w:p>
                  </w:txbxContent>
                </v:textbox>
              </v:shape>
            </w:pict>
          </mc:Fallback>
        </mc:AlternateContent>
      </w:r>
    </w:p>
    <w:p w:rsidR="00E359A2" w:rsidRDefault="00E359A2" w:rsidP="00E359A2">
      <w:pPr>
        <w:rPr>
          <w:sz w:val="28"/>
          <w:szCs w:val="28"/>
          <w:rtl/>
        </w:rPr>
      </w:pPr>
    </w:p>
    <w:p w:rsidR="00E359A2" w:rsidRDefault="00E359A2" w:rsidP="00E359A2">
      <w:pPr>
        <w:rPr>
          <w:sz w:val="28"/>
          <w:szCs w:val="28"/>
          <w:rtl/>
        </w:rPr>
      </w:pPr>
    </w:p>
    <w:p w:rsidR="00E359A2" w:rsidRDefault="00E359A2" w:rsidP="00E359A2">
      <w:pPr>
        <w:rPr>
          <w:sz w:val="28"/>
          <w:szCs w:val="28"/>
          <w:rtl/>
        </w:rPr>
      </w:pPr>
    </w:p>
    <w:p w:rsidR="00E359A2" w:rsidRDefault="00E359A2" w:rsidP="00E359A2">
      <w:pPr>
        <w:rPr>
          <w:sz w:val="28"/>
          <w:szCs w:val="28"/>
          <w:rtl/>
        </w:rPr>
      </w:pPr>
    </w:p>
    <w:p w:rsidR="00E359A2" w:rsidRDefault="00E359A2" w:rsidP="00E359A2">
      <w:pPr>
        <w:rPr>
          <w:sz w:val="28"/>
          <w:szCs w:val="28"/>
          <w:rtl/>
        </w:rPr>
      </w:pPr>
    </w:p>
    <w:p w:rsidR="00E359A2" w:rsidRDefault="00E359A2" w:rsidP="00E359A2">
      <w:pPr>
        <w:rPr>
          <w:sz w:val="28"/>
          <w:szCs w:val="28"/>
          <w:rtl/>
        </w:rPr>
      </w:pPr>
    </w:p>
    <w:p w:rsidR="00E359A2" w:rsidRDefault="00BF325C" w:rsidP="00E359A2">
      <w:pPr>
        <w:rPr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23520</wp:posOffset>
                </wp:positionV>
                <wp:extent cx="5915025" cy="2561590"/>
                <wp:effectExtent l="0" t="0" r="0" b="0"/>
                <wp:wrapNone/>
                <wp:docPr id="35" name="مربع ن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256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081F" w:rsidRPr="00435B46" w:rsidRDefault="0082081F" w:rsidP="00435B46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435B46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ييم وتقسيم الدرجات:</w:t>
                            </w:r>
                          </w:p>
                          <w:p w:rsidR="00435B46" w:rsidRPr="00435B46" w:rsidRDefault="00435B46" w:rsidP="00435B46">
                            <w:pPr>
                              <w:jc w:val="center"/>
                              <w:rPr>
                                <w:b/>
                                <w:noProof/>
                                <w:u w:val="single"/>
                                <w:rtl/>
                              </w:rPr>
                            </w:pPr>
                            <w:r w:rsidRPr="00435B46">
                              <w:rPr>
                                <w:rFonts w:hint="cs"/>
                                <w:b/>
                                <w:noProof/>
                                <w:u w:val="single"/>
                                <w:rtl/>
                              </w:rPr>
                              <w:t>60 درجة اعمال فصلية مقسمة كالتالي :</w:t>
                            </w:r>
                          </w:p>
                          <w:p w:rsidR="00435B46" w:rsidRPr="00435B46" w:rsidRDefault="00435B46" w:rsidP="00435B46">
                            <w:pPr>
                              <w:jc w:val="center"/>
                              <w:rPr>
                                <w:b/>
                                <w:noProof/>
                                <w:u w:val="single"/>
                                <w:rtl/>
                              </w:rPr>
                            </w:pPr>
                            <w:r w:rsidRPr="00435B46">
                              <w:rPr>
                                <w:rFonts w:hint="cs"/>
                                <w:b/>
                                <w:noProof/>
                                <w:u w:val="single"/>
                                <w:rtl/>
                              </w:rPr>
                              <w:t>30 اختبار فصلي  (اختبار واحد فقط) .</w:t>
                            </w:r>
                          </w:p>
                          <w:p w:rsidR="00435B46" w:rsidRPr="00435B46" w:rsidRDefault="00435B46" w:rsidP="00435B46">
                            <w:pPr>
                              <w:jc w:val="center"/>
                              <w:rPr>
                                <w:b/>
                                <w:noProof/>
                                <w:u w:val="single"/>
                                <w:rtl/>
                              </w:rPr>
                            </w:pPr>
                            <w:r w:rsidRPr="00435B46">
                              <w:rPr>
                                <w:rFonts w:hint="cs"/>
                                <w:b/>
                                <w:noProof/>
                                <w:u w:val="single"/>
                                <w:rtl/>
                              </w:rPr>
                              <w:t>15 درجة عروض تقديمية وفق شروط محددة بالاتفاق .</w:t>
                            </w:r>
                          </w:p>
                          <w:p w:rsidR="00435B46" w:rsidRPr="00435B46" w:rsidRDefault="00435B46" w:rsidP="00435B46">
                            <w:pPr>
                              <w:jc w:val="center"/>
                              <w:rPr>
                                <w:b/>
                                <w:noProof/>
                                <w:u w:val="single"/>
                                <w:rtl/>
                              </w:rPr>
                            </w:pPr>
                            <w:r w:rsidRPr="00435B46">
                              <w:rPr>
                                <w:rFonts w:hint="cs"/>
                                <w:b/>
                                <w:noProof/>
                                <w:u w:val="single"/>
                                <w:rtl/>
                              </w:rPr>
                              <w:t>10 درجات انشطة ميدانية متعلقة بالمادة .</w:t>
                            </w:r>
                          </w:p>
                          <w:p w:rsidR="00435B46" w:rsidRPr="00435B46" w:rsidRDefault="00435B46" w:rsidP="00D72C39">
                            <w:pPr>
                              <w:jc w:val="center"/>
                              <w:rPr>
                                <w:b/>
                                <w:noProof/>
                                <w:u w:val="single"/>
                                <w:rtl/>
                              </w:rPr>
                            </w:pPr>
                            <w:r w:rsidRPr="00435B46">
                              <w:rPr>
                                <w:rFonts w:hint="cs"/>
                                <w:b/>
                                <w:noProof/>
                                <w:u w:val="single"/>
                                <w:rtl/>
                              </w:rPr>
                              <w:t>5 درجات مشاركة فعالة والألتزا</w:t>
                            </w:r>
                            <w:r w:rsidR="00D72C39">
                              <w:rPr>
                                <w:rFonts w:hint="cs"/>
                                <w:b/>
                                <w:noProof/>
                                <w:u w:val="single"/>
                                <w:rtl/>
                              </w:rPr>
                              <w:t>م</w:t>
                            </w:r>
                            <w:r w:rsidRPr="00435B46">
                              <w:rPr>
                                <w:rFonts w:hint="cs"/>
                                <w:b/>
                                <w:noProof/>
                                <w:u w:val="single"/>
                                <w:rtl/>
                              </w:rPr>
                              <w:t xml:space="preserve"> بانواعه اثناء المحاضرات.</w:t>
                            </w:r>
                          </w:p>
                          <w:p w:rsidR="00435B46" w:rsidRPr="00435B46" w:rsidRDefault="00435B46" w:rsidP="00435B46">
                            <w:pPr>
                              <w:jc w:val="center"/>
                              <w:rPr>
                                <w:b/>
                                <w:noProof/>
                                <w:u w:val="single"/>
                                <w:rtl/>
                              </w:rPr>
                            </w:pPr>
                            <w:r w:rsidRPr="00435B46">
                              <w:rPr>
                                <w:rFonts w:hint="cs"/>
                                <w:b/>
                                <w:noProof/>
                                <w:u w:val="single"/>
                                <w:rtl/>
                              </w:rPr>
                              <w:t>40 درجة اختبار نهائي .</w:t>
                            </w:r>
                          </w:p>
                          <w:p w:rsidR="00435B46" w:rsidRPr="00435B46" w:rsidRDefault="00435B46" w:rsidP="00435B46">
                            <w:pPr>
                              <w:jc w:val="center"/>
                              <w:rPr>
                                <w:b/>
                                <w:noProof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5" o:spid="_x0000_s1046" type="#_x0000_t202" style="position:absolute;left:0;text-align:left;margin-left:-27pt;margin-top:17.6pt;width:465.75pt;height:20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" filled="f" stroked="f">
                <v:path arrowok="t"/>
                <v:textbox>
                  <w:txbxContent>
                    <w:p w:rsidR="0082081F" w:rsidRPr="00435B46" w:rsidRDefault="0082081F" w:rsidP="00435B46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435B46"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التقييم وتقسيم الدرجات:</w:t>
                      </w:r>
                    </w:p>
                    <w:p w:rsidR="00435B46" w:rsidRPr="00435B46" w:rsidRDefault="00435B46" w:rsidP="00435B46">
                      <w:pPr>
                        <w:jc w:val="center"/>
                        <w:rPr>
                          <w:b/>
                          <w:noProof/>
                          <w:u w:val="single"/>
                          <w:rtl/>
                        </w:rPr>
                      </w:pPr>
                      <w:r w:rsidRPr="00435B46">
                        <w:rPr>
                          <w:rFonts w:hint="cs"/>
                          <w:b/>
                          <w:noProof/>
                          <w:u w:val="single"/>
                          <w:rtl/>
                        </w:rPr>
                        <w:t>60 درجة اعمال فصلية مقسمة كالتالي :</w:t>
                      </w:r>
                    </w:p>
                    <w:p w:rsidR="00435B46" w:rsidRPr="00435B46" w:rsidRDefault="00435B46" w:rsidP="00435B46">
                      <w:pPr>
                        <w:jc w:val="center"/>
                        <w:rPr>
                          <w:b/>
                          <w:noProof/>
                          <w:u w:val="single"/>
                          <w:rtl/>
                        </w:rPr>
                      </w:pPr>
                      <w:r w:rsidRPr="00435B46">
                        <w:rPr>
                          <w:rFonts w:hint="cs"/>
                          <w:b/>
                          <w:noProof/>
                          <w:u w:val="single"/>
                          <w:rtl/>
                        </w:rPr>
                        <w:t>30 اختبار فصلي  (اختبار واحد فقط) .</w:t>
                      </w:r>
                    </w:p>
                    <w:p w:rsidR="00435B46" w:rsidRPr="00435B46" w:rsidRDefault="00435B46" w:rsidP="00435B46">
                      <w:pPr>
                        <w:jc w:val="center"/>
                        <w:rPr>
                          <w:b/>
                          <w:noProof/>
                          <w:u w:val="single"/>
                          <w:rtl/>
                        </w:rPr>
                      </w:pPr>
                      <w:r w:rsidRPr="00435B46">
                        <w:rPr>
                          <w:rFonts w:hint="cs"/>
                          <w:b/>
                          <w:noProof/>
                          <w:u w:val="single"/>
                          <w:rtl/>
                        </w:rPr>
                        <w:t>15 درجة عروض تقديمية وفق شروط محددة بالاتفاق .</w:t>
                      </w:r>
                    </w:p>
                    <w:p w:rsidR="00435B46" w:rsidRPr="00435B46" w:rsidRDefault="00435B46" w:rsidP="00435B46">
                      <w:pPr>
                        <w:jc w:val="center"/>
                        <w:rPr>
                          <w:b/>
                          <w:noProof/>
                          <w:u w:val="single"/>
                          <w:rtl/>
                        </w:rPr>
                      </w:pPr>
                      <w:r w:rsidRPr="00435B46">
                        <w:rPr>
                          <w:rFonts w:hint="cs"/>
                          <w:b/>
                          <w:noProof/>
                          <w:u w:val="single"/>
                          <w:rtl/>
                        </w:rPr>
                        <w:t>10 درجات انشطة ميدانية متعلقة بالمادة .</w:t>
                      </w:r>
                    </w:p>
                    <w:p w:rsidR="00435B46" w:rsidRPr="00435B46" w:rsidRDefault="00435B46" w:rsidP="00D72C39">
                      <w:pPr>
                        <w:jc w:val="center"/>
                        <w:rPr>
                          <w:b/>
                          <w:noProof/>
                          <w:u w:val="single"/>
                          <w:rtl/>
                        </w:rPr>
                      </w:pPr>
                      <w:r w:rsidRPr="00435B46">
                        <w:rPr>
                          <w:rFonts w:hint="cs"/>
                          <w:b/>
                          <w:noProof/>
                          <w:u w:val="single"/>
                          <w:rtl/>
                        </w:rPr>
                        <w:t>5 درجات مشاركة فعالة والألتزا</w:t>
                      </w:r>
                      <w:r w:rsidR="00D72C39">
                        <w:rPr>
                          <w:rFonts w:hint="cs"/>
                          <w:b/>
                          <w:noProof/>
                          <w:u w:val="single"/>
                          <w:rtl/>
                        </w:rPr>
                        <w:t>م</w:t>
                      </w:r>
                      <w:r w:rsidRPr="00435B46">
                        <w:rPr>
                          <w:rFonts w:hint="cs"/>
                          <w:b/>
                          <w:noProof/>
                          <w:u w:val="single"/>
                          <w:rtl/>
                        </w:rPr>
                        <w:t xml:space="preserve"> بانواعه اثناء المحاضرات.</w:t>
                      </w:r>
                    </w:p>
                    <w:p w:rsidR="00435B46" w:rsidRPr="00435B46" w:rsidRDefault="00435B46" w:rsidP="00435B46">
                      <w:pPr>
                        <w:jc w:val="center"/>
                        <w:rPr>
                          <w:b/>
                          <w:noProof/>
                          <w:u w:val="single"/>
                          <w:rtl/>
                        </w:rPr>
                      </w:pPr>
                      <w:r w:rsidRPr="00435B46">
                        <w:rPr>
                          <w:rFonts w:hint="cs"/>
                          <w:b/>
                          <w:noProof/>
                          <w:u w:val="single"/>
                          <w:rtl/>
                        </w:rPr>
                        <w:t>40 درجة اختبار نهائي .</w:t>
                      </w:r>
                    </w:p>
                    <w:p w:rsidR="00435B46" w:rsidRPr="00435B46" w:rsidRDefault="00435B46" w:rsidP="00435B46">
                      <w:pPr>
                        <w:jc w:val="center"/>
                        <w:rPr>
                          <w:b/>
                          <w:noProof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223520</wp:posOffset>
                </wp:positionV>
                <wp:extent cx="6076950" cy="2342515"/>
                <wp:effectExtent l="0" t="0" r="19050" b="19685"/>
                <wp:wrapNone/>
                <wp:docPr id="34" name="مستطيل مستدير الزوايا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2342515"/>
                        </a:xfrm>
                        <a:prstGeom prst="roundRect">
                          <a:avLst>
                            <a:gd name="adj" fmla="val 584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4" o:spid="_x0000_s1026" style="position:absolute;left:0;text-align:left;margin-left:-33pt;margin-top:17.6pt;width:478.5pt;height:18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" fillcolor="white [3201]" strokecolor="black [3200]" strokeweight="2pt">
                <v:path arrowok="t"/>
              </v:roundrect>
            </w:pict>
          </mc:Fallback>
        </mc:AlternateContent>
      </w:r>
    </w:p>
    <w:p w:rsidR="00E359A2" w:rsidRDefault="00E359A2" w:rsidP="00E359A2">
      <w:pPr>
        <w:rPr>
          <w:sz w:val="28"/>
          <w:szCs w:val="28"/>
          <w:rtl/>
        </w:rPr>
      </w:pPr>
    </w:p>
    <w:p w:rsidR="00E359A2" w:rsidRDefault="00E359A2" w:rsidP="00E359A2">
      <w:pPr>
        <w:rPr>
          <w:sz w:val="28"/>
          <w:szCs w:val="28"/>
          <w:rtl/>
        </w:rPr>
      </w:pPr>
    </w:p>
    <w:p w:rsidR="00E359A2" w:rsidRDefault="00E359A2" w:rsidP="00E359A2">
      <w:pPr>
        <w:rPr>
          <w:sz w:val="28"/>
          <w:szCs w:val="28"/>
          <w:rtl/>
        </w:rPr>
      </w:pPr>
    </w:p>
    <w:p w:rsidR="00E359A2" w:rsidRDefault="00E359A2" w:rsidP="00E359A2">
      <w:pPr>
        <w:rPr>
          <w:sz w:val="28"/>
          <w:szCs w:val="28"/>
          <w:rtl/>
        </w:rPr>
      </w:pPr>
    </w:p>
    <w:p w:rsidR="00E359A2" w:rsidRDefault="00E359A2" w:rsidP="00E359A2">
      <w:pPr>
        <w:rPr>
          <w:sz w:val="28"/>
          <w:szCs w:val="28"/>
          <w:rtl/>
        </w:rPr>
      </w:pPr>
    </w:p>
    <w:p w:rsidR="00E359A2" w:rsidRDefault="00E359A2" w:rsidP="00E359A2">
      <w:pPr>
        <w:rPr>
          <w:sz w:val="28"/>
          <w:szCs w:val="28"/>
          <w:rtl/>
        </w:rPr>
      </w:pPr>
    </w:p>
    <w:p w:rsidR="009B2663" w:rsidRDefault="00BF325C" w:rsidP="00E359A2">
      <w:pPr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98450</wp:posOffset>
                </wp:positionV>
                <wp:extent cx="2676525" cy="3276600"/>
                <wp:effectExtent l="0" t="0" r="28575" b="19050"/>
                <wp:wrapNone/>
                <wp:docPr id="36" name="مستطيل مستدير الزوايا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6525" cy="3276600"/>
                        </a:xfrm>
                        <a:prstGeom prst="roundRect">
                          <a:avLst>
                            <a:gd name="adj" fmla="val 1450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6" o:spid="_x0000_s1026" style="position:absolute;left:0;text-align:left;margin-left:235.5pt;margin-top:23.5pt;width:210.75pt;height:25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" fillcolor="white [3201]" strokecolor="black [3200]" strokeweight="2pt">
                <v:path arrowok="t"/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98450</wp:posOffset>
                </wp:positionV>
                <wp:extent cx="2733675" cy="3276600"/>
                <wp:effectExtent l="0" t="0" r="28575" b="19050"/>
                <wp:wrapNone/>
                <wp:docPr id="38" name="مستطيل مستدير الزوايا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3675" cy="3276600"/>
                        </a:xfrm>
                        <a:prstGeom prst="roundRect">
                          <a:avLst>
                            <a:gd name="adj" fmla="val 1450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8" o:spid="_x0000_s1026" style="position:absolute;left:0;text-align:left;margin-left:-32.25pt;margin-top:23.5pt;width:215.25pt;height:25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" fillcolor="white [3201]" strokecolor="black [3200]" strokeweight="2pt">
                <v:path arrowok="t"/>
              </v:roundrect>
            </w:pict>
          </mc:Fallback>
        </mc:AlternateContent>
      </w:r>
    </w:p>
    <w:p w:rsidR="009B2663" w:rsidRDefault="00BF325C" w:rsidP="00E359A2">
      <w:pPr>
        <w:rPr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175</wp:posOffset>
                </wp:positionV>
                <wp:extent cx="2476500" cy="2505075"/>
                <wp:effectExtent l="0" t="0" r="0" b="9525"/>
                <wp:wrapNone/>
                <wp:docPr id="39" name="مربع ن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7995" w:rsidRDefault="009B2663" w:rsidP="00E154FC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FE5EE0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راجع:</w:t>
                            </w:r>
                          </w:p>
                          <w:p w:rsidR="00861358" w:rsidRDefault="00E808AD" w:rsidP="00E154FC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رشاد احمد (الخدمة الإجتماعية مهنة المستقبل ) القاهرة 2001</w:t>
                            </w:r>
                          </w:p>
                          <w:p w:rsidR="00E808AD" w:rsidRDefault="00E808AD" w:rsidP="00E154FC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احمد مصطفى خاطر (الخدمة الإجتماعية نظرة تاريخية )المكتب الجامعي 1984</w:t>
                            </w:r>
                          </w:p>
                          <w:p w:rsidR="00E808AD" w:rsidRPr="00FE5EE0" w:rsidRDefault="00E808AD" w:rsidP="00E154FC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ماهر ابو المعاطي (مقدمة في الخدمة الإجتماعية مع نماذج تعليم المهنة) مكتبة زهراء الشرق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047" type="#_x0000_t202" style="position:absolute;left:0;text-align:left;margin-left:245.25pt;margin-top:.25pt;width:195pt;height:19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" filled="f" stroked="f">
                <v:path arrowok="t"/>
                <v:textbox>
                  <w:txbxContent>
                    <w:p w:rsidR="001F7995" w:rsidRDefault="009B2663" w:rsidP="00E154FC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FE5EE0"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المراجع:</w:t>
                      </w:r>
                    </w:p>
                    <w:p w:rsidR="00861358" w:rsidRDefault="00E808AD" w:rsidP="00E154FC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رشاد احمد (الخدمة الإجتماعية مهنة المستقبل ) القاهرة 2001</w:t>
                      </w:r>
                    </w:p>
                    <w:p w:rsidR="00E808AD" w:rsidRDefault="00E808AD" w:rsidP="00E154FC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احمد مصطفى خاطر (الخدمة الإجتماعية نظرة تاريخية )المكتب الجامعي 1984</w:t>
                      </w:r>
                    </w:p>
                    <w:p w:rsidR="00E808AD" w:rsidRPr="00FE5EE0" w:rsidRDefault="00E808AD" w:rsidP="00E154FC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ماهر ابو المعاطي (مقدمة في الخدمة الإجتماعية مع نماذج تعليم المهنة) مكتبة زهراء الشرق 2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175</wp:posOffset>
                </wp:positionV>
                <wp:extent cx="2486025" cy="3209925"/>
                <wp:effectExtent l="0" t="0" r="0" b="9525"/>
                <wp:wrapNone/>
                <wp:docPr id="40" name="مربع ن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025" cy="320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663" w:rsidRDefault="009B2663" w:rsidP="009B2663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مواقع تهمك</w:t>
                            </w:r>
                          </w:p>
                          <w:p w:rsidR="00200786" w:rsidRPr="00200786" w:rsidRDefault="00200786" w:rsidP="00200786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0786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وقع منتدى التوجيه و الإرشاد </w:t>
                            </w:r>
                          </w:p>
                          <w:p w:rsidR="00200786" w:rsidRPr="00200786" w:rsidRDefault="00200786" w:rsidP="00200786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0786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وقع منتديات إدارة التربية و التعليم </w:t>
                            </w:r>
                          </w:p>
                          <w:p w:rsidR="00200786" w:rsidRDefault="00200786" w:rsidP="00200786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00786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جلة إرشادي نت </w:t>
                            </w:r>
                          </w:p>
                          <w:p w:rsidR="00200786" w:rsidRPr="00200786" w:rsidRDefault="00200786" w:rsidP="00200786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0786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لتقى إدارة التربية و التعليم في الزلفي </w:t>
                            </w:r>
                          </w:p>
                          <w:p w:rsidR="00200786" w:rsidRPr="00200786" w:rsidRDefault="00200786" w:rsidP="00200786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0786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مجلة الجمعية السعوديه للدراسات الاجتماعية</w:t>
                            </w:r>
                          </w:p>
                          <w:p w:rsidR="00200786" w:rsidRPr="00200786" w:rsidRDefault="00200786" w:rsidP="00200786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0786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مكتب التربية العربي في دول الخليج</w:t>
                            </w:r>
                          </w:p>
                          <w:p w:rsidR="00200786" w:rsidRPr="00200786" w:rsidRDefault="00200786" w:rsidP="00200786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0786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مجلة العلوم الاجت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" o:spid="_x0000_s1048" type="#_x0000_t202" style="position:absolute;left:0;text-align:left;margin-left:-22.5pt;margin-top:.25pt;width:195.75pt;height:25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" filled="f" stroked="f">
                <v:path arrowok="t"/>
                <v:textbox>
                  <w:txbxContent>
                    <w:p w:rsidR="009B2663" w:rsidRDefault="009B2663" w:rsidP="009B2663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مواقع تهمك</w:t>
                      </w:r>
                    </w:p>
                    <w:p w:rsidR="00200786" w:rsidRPr="00200786" w:rsidRDefault="00200786" w:rsidP="00200786">
                      <w:pP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200786"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 xml:space="preserve">موقع منتدى التوجيه و الإرشاد </w:t>
                      </w:r>
                    </w:p>
                    <w:p w:rsidR="00200786" w:rsidRPr="00200786" w:rsidRDefault="00200786" w:rsidP="00200786">
                      <w:pP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200786"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 xml:space="preserve">موقع منتديات إدارة التربية و التعليم </w:t>
                      </w:r>
                    </w:p>
                    <w:p w:rsidR="00200786" w:rsidRDefault="00200786" w:rsidP="00200786">
                      <w:pPr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00786"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 xml:space="preserve">مجلة إرشادي نت </w:t>
                      </w:r>
                    </w:p>
                    <w:p w:rsidR="00200786" w:rsidRPr="00200786" w:rsidRDefault="00200786" w:rsidP="00200786">
                      <w:pP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200786"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 xml:space="preserve">ملتقى إدارة التربية و التعليم في الزلفي </w:t>
                      </w:r>
                    </w:p>
                    <w:p w:rsidR="00200786" w:rsidRPr="00200786" w:rsidRDefault="00200786" w:rsidP="00200786">
                      <w:pP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200786"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مجلة الجمعية السعوديه للدراسات الاجتماعية</w:t>
                      </w:r>
                    </w:p>
                    <w:p w:rsidR="00200786" w:rsidRPr="00200786" w:rsidRDefault="00200786" w:rsidP="00200786">
                      <w:pP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200786"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مكتب التربية العربي في دول الخليج</w:t>
                      </w:r>
                    </w:p>
                    <w:p w:rsidR="00200786" w:rsidRPr="00200786" w:rsidRDefault="00200786" w:rsidP="00200786">
                      <w:pP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200786"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مجلة العلوم الاجتاعية</w:t>
                      </w:r>
                    </w:p>
                  </w:txbxContent>
                </v:textbox>
              </v:shape>
            </w:pict>
          </mc:Fallback>
        </mc:AlternateContent>
      </w: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BF325C" w:rsidP="00E359A2">
      <w:pPr>
        <w:rPr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20980</wp:posOffset>
                </wp:positionV>
                <wp:extent cx="2457450" cy="3552190"/>
                <wp:effectExtent l="0" t="0" r="0" b="0"/>
                <wp:wrapNone/>
                <wp:docPr id="45" name="مربع ن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355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663" w:rsidRPr="00383A6D" w:rsidRDefault="009B2663" w:rsidP="009B2663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383A6D">
                              <w:rPr>
                                <w:rFonts w:hint="cs"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ساعات التعلم الالكتروني:</w:t>
                            </w:r>
                          </w:p>
                          <w:p w:rsidR="00AD560E" w:rsidRPr="00AD560E" w:rsidRDefault="00AD560E" w:rsidP="009B2663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AD560E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rtl/>
                              </w:rPr>
                              <w:t>سوف يكون هناك ساعات تعليم الكتروني عن طريق نظام إدارة التعلم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5" o:spid="_x0000_s1049" type="#_x0000_t202" style="position:absolute;left:0;text-align:left;margin-left:245.25pt;margin-top:17.4pt;width:193.5pt;height:279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" filled="f" stroked="f">
                <v:path arrowok="t"/>
                <v:textbox>
                  <w:txbxContent>
                    <w:p w:rsidR="009B2663" w:rsidRPr="00383A6D" w:rsidRDefault="009B2663" w:rsidP="009B2663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383A6D">
                        <w:rPr>
                          <w:rFonts w:hint="cs"/>
                          <w:bCs/>
                          <w:noProof/>
                          <w:sz w:val="28"/>
                          <w:szCs w:val="28"/>
                          <w:u w:val="single"/>
                          <w:rtl/>
                        </w:rPr>
                        <w:t>ساعات التعلم الالكتروني:</w:t>
                      </w:r>
                    </w:p>
                    <w:p w:rsidR="00AD560E" w:rsidRPr="00AD560E" w:rsidRDefault="00AD560E" w:rsidP="009B2663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AD560E">
                        <w:rPr>
                          <w:rFonts w:hint="cs"/>
                          <w:b/>
                          <w:noProof/>
                          <w:sz w:val="28"/>
                          <w:szCs w:val="28"/>
                          <w:rtl/>
                        </w:rPr>
                        <w:t>سوف يكون هناك ساعات تعليم الكتروني عن طريق نظام إدارة التعلم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20980</wp:posOffset>
                </wp:positionV>
                <wp:extent cx="2686050" cy="3067050"/>
                <wp:effectExtent l="0" t="0" r="19050" b="19050"/>
                <wp:wrapNone/>
                <wp:docPr id="43" name="مستطيل مستدير الزوايا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3067050"/>
                        </a:xfrm>
                        <a:prstGeom prst="roundRect">
                          <a:avLst>
                            <a:gd name="adj" fmla="val 1450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3" o:spid="_x0000_s1026" style="position:absolute;left:0;text-align:left;margin-left:234.75pt;margin-top:17.4pt;width:211.5pt;height:24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" fillcolor="white [3201]" strokecolor="black [3200]" strokeweight="2pt">
                <v:path arrowok="t"/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220980</wp:posOffset>
                </wp:positionV>
                <wp:extent cx="3305175" cy="3885565"/>
                <wp:effectExtent l="0" t="0" r="0" b="635"/>
                <wp:wrapNone/>
                <wp:docPr id="46" name="مربع ن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5175" cy="388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663" w:rsidRPr="00AD560E" w:rsidRDefault="009B2663" w:rsidP="009B2663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D560E">
                              <w:rPr>
                                <w:rFonts w:hint="cs"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سياسة الحضور والغياب:</w:t>
                            </w:r>
                          </w:p>
                          <w:p w:rsidR="00AD560E" w:rsidRDefault="00200786" w:rsidP="009B2663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AD560E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عزيزتي الطالبة الاصل هو الالتزام بحضور كافة المحاضرات </w:t>
                            </w:r>
                          </w:p>
                          <w:p w:rsidR="00200786" w:rsidRPr="00AD560E" w:rsidRDefault="00200786" w:rsidP="00AD560E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AD560E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rtl/>
                              </w:rPr>
                              <w:t>في حال حدوث امر طارئ :</w:t>
                            </w:r>
                          </w:p>
                          <w:p w:rsidR="00AD560E" w:rsidRPr="00AD560E" w:rsidRDefault="00AD560E" w:rsidP="00AD560E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AD560E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بالنسبة للحالات الطبية : يجب على الطالبة </w:t>
                            </w:r>
                            <w:r w:rsidR="00473E8B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AD560E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>قديم عذر طبي حكومي من مستشفى الملك خالد الجامعي في مدة لا تتجاوز الاسبوع من تاريخ الغياب ولن يؤخد به خلاف ذلك .</w:t>
                            </w:r>
                          </w:p>
                          <w:p w:rsidR="00AD560E" w:rsidRDefault="00AD560E" w:rsidP="00AD560E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AD560E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الحالات الاجتماعية: </w:t>
                            </w:r>
                          </w:p>
                          <w:p w:rsidR="00AD560E" w:rsidRPr="00AD560E" w:rsidRDefault="00AD560E" w:rsidP="00AD560E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AD560E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>على الطالبة مراجعة اس</w:t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>تاذة المقرر في مدة لا تتجاوز الأ</w:t>
                            </w:r>
                            <w:r w:rsidRPr="00AD560E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>سبوع من تاريخ الغياب و تقديم العذر شفويا و كتابة  و يرتبط قبول هذا النوع من الاعذار بعدة مقاييس</w:t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D560E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>تكتشفها است</w:t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>اذة المقرر اثناء الفصل ,اضافة إل</w:t>
                            </w:r>
                            <w:r w:rsidRPr="00AD560E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>ى ذلك يتم تطبيق نظام الجامعة في الحالات المتجاوزة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6" o:spid="_x0000_s1050" type="#_x0000_t202" style="position:absolute;left:0;text-align:left;margin-left:-56.25pt;margin-top:17.4pt;width:260.25pt;height:305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" filled="f" stroked="f">
                <v:path arrowok="t"/>
                <v:textbox>
                  <w:txbxContent>
                    <w:p w:rsidR="009B2663" w:rsidRPr="00AD560E" w:rsidRDefault="009B2663" w:rsidP="009B2663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D560E">
                        <w:rPr>
                          <w:rFonts w:hint="cs"/>
                          <w:bCs/>
                          <w:noProof/>
                          <w:sz w:val="28"/>
                          <w:szCs w:val="28"/>
                          <w:u w:val="single"/>
                          <w:rtl/>
                        </w:rPr>
                        <w:t>سياسة الحضور والغياب:</w:t>
                      </w:r>
                    </w:p>
                    <w:p w:rsidR="00AD560E" w:rsidRDefault="00200786" w:rsidP="009B2663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AD560E">
                        <w:rPr>
                          <w:rFonts w:hint="cs"/>
                          <w:b/>
                          <w:noProof/>
                          <w:sz w:val="24"/>
                          <w:szCs w:val="24"/>
                          <w:u w:val="single"/>
                          <w:rtl/>
                        </w:rPr>
                        <w:t xml:space="preserve">عزيزتي الطالبة الاصل هو الالتزام بحضور كافة المحاضرات </w:t>
                      </w:r>
                    </w:p>
                    <w:p w:rsidR="00200786" w:rsidRPr="00AD560E" w:rsidRDefault="00200786" w:rsidP="00AD560E">
                      <w:pPr>
                        <w:rPr>
                          <w:b/>
                          <w:noProof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AD560E">
                        <w:rPr>
                          <w:rFonts w:hint="cs"/>
                          <w:b/>
                          <w:noProof/>
                          <w:sz w:val="24"/>
                          <w:szCs w:val="24"/>
                          <w:u w:val="single"/>
                          <w:rtl/>
                        </w:rPr>
                        <w:t>في حال حدوث امر طارئ :</w:t>
                      </w:r>
                    </w:p>
                    <w:p w:rsidR="00AD560E" w:rsidRPr="00AD560E" w:rsidRDefault="00AD560E" w:rsidP="00AD560E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  <w:rtl/>
                        </w:rPr>
                      </w:pPr>
                      <w:r w:rsidRPr="00AD560E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 xml:space="preserve">بالنسبة للحالات الطبية : يجب على الطالبة </w:t>
                      </w:r>
                      <w:r w:rsidR="00473E8B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>ت</w:t>
                      </w:r>
                      <w:r w:rsidRPr="00AD560E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>قديم عذر طبي حكومي من مستشفى الملك خالد الجامعي في مدة لا تتجاوز الاسبوع من تاريخ الغياب ولن يؤخد به خلاف ذلك .</w:t>
                      </w:r>
                    </w:p>
                    <w:p w:rsidR="00AD560E" w:rsidRDefault="00AD560E" w:rsidP="00AD560E">
                      <w:pPr>
                        <w:rPr>
                          <w:b/>
                          <w:noProof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AD560E">
                        <w:rPr>
                          <w:rFonts w:hint="cs"/>
                          <w:b/>
                          <w:noProof/>
                          <w:sz w:val="24"/>
                          <w:szCs w:val="24"/>
                          <w:u w:val="single"/>
                          <w:rtl/>
                        </w:rPr>
                        <w:t xml:space="preserve">الحالات الاجتماعية: </w:t>
                      </w:r>
                    </w:p>
                    <w:p w:rsidR="00AD560E" w:rsidRPr="00AD560E" w:rsidRDefault="00AD560E" w:rsidP="00AD560E">
                      <w:pPr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AD560E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>على الطالبة مراجعة اس</w:t>
                      </w:r>
                      <w:r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>تاذة المقرر في مدة لا تتجاوز الأ</w:t>
                      </w:r>
                      <w:r w:rsidRPr="00AD560E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>سبوع من تاريخ الغياب و تقديم العذر شفويا و كتابة  و يرتبط قبول هذا النوع من الاعذار بعدة مقاييس</w:t>
                      </w:r>
                      <w:r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D560E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>تكتشفها است</w:t>
                      </w:r>
                      <w:r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>اذة المقرر اثناء الفصل ,اضافة إل</w:t>
                      </w:r>
                      <w:r w:rsidRPr="00AD560E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>ى ذلك يتم تطبيق نظام الجامعة في الحالات المتجاوزة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220980</wp:posOffset>
                </wp:positionV>
                <wp:extent cx="3467100" cy="3067050"/>
                <wp:effectExtent l="0" t="0" r="19050" b="19050"/>
                <wp:wrapNone/>
                <wp:docPr id="42" name="مستطيل مستدير الزواي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7100" cy="3067050"/>
                        </a:xfrm>
                        <a:prstGeom prst="roundRect">
                          <a:avLst>
                            <a:gd name="adj" fmla="val 1450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2" o:spid="_x0000_s1026" style="position:absolute;left:0;text-align:left;margin-left:-63pt;margin-top:17.4pt;width:273pt;height:24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" fillcolor="white [3201]" strokecolor="black [3200]" strokeweight="2pt">
                <v:path arrowok="t"/>
              </v:roundrect>
            </w:pict>
          </mc:Fallback>
        </mc:AlternateContent>
      </w: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BF325C" w:rsidP="00E359A2">
      <w:pPr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337820</wp:posOffset>
                </wp:positionV>
                <wp:extent cx="2733675" cy="3143250"/>
                <wp:effectExtent l="0" t="0" r="28575" b="19050"/>
                <wp:wrapNone/>
                <wp:docPr id="44" name="مستطيل مستدير الزوايا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3675" cy="3143250"/>
                        </a:xfrm>
                        <a:prstGeom prst="roundRect">
                          <a:avLst>
                            <a:gd name="adj" fmla="val 1450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4" o:spid="_x0000_s1026" style="position:absolute;left:0;text-align:left;margin-left:-26.25pt;margin-top:26.6pt;width:215.25pt;height:24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" fillcolor="white [3201]" strokecolor="black [3200]" strokeweight="2pt">
                <v:path arrowok="t"/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337820</wp:posOffset>
                </wp:positionV>
                <wp:extent cx="2733675" cy="3143250"/>
                <wp:effectExtent l="0" t="0" r="28575" b="19050"/>
                <wp:wrapNone/>
                <wp:docPr id="41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3675" cy="3143250"/>
                        </a:xfrm>
                        <a:prstGeom prst="roundRect">
                          <a:avLst>
                            <a:gd name="adj" fmla="val 1450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1" o:spid="_x0000_s1026" style="position:absolute;left:0;text-align:left;margin-left:233.25pt;margin-top:26.6pt;width:215.25pt;height:24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" fillcolor="white [3201]" strokecolor="black [3200]" strokeweight="2pt">
                <v:path arrowok="t"/>
              </v:roundrect>
            </w:pict>
          </mc:Fallback>
        </mc:AlternateContent>
      </w:r>
    </w:p>
    <w:p w:rsidR="009B2663" w:rsidRDefault="00BF325C" w:rsidP="00E359A2">
      <w:pPr>
        <w:rPr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28270</wp:posOffset>
                </wp:positionV>
                <wp:extent cx="2543175" cy="3505200"/>
                <wp:effectExtent l="0" t="0" r="0" b="0"/>
                <wp:wrapNone/>
                <wp:docPr id="48" name="مربع ن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8EB" w:rsidRPr="00383A6D" w:rsidRDefault="00ED28EB" w:rsidP="00ED28EB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383A6D">
                              <w:rPr>
                                <w:rFonts w:hint="cs"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سياسة الغش والنقل غير الموثق:</w:t>
                            </w:r>
                          </w:p>
                          <w:p w:rsidR="00383A6D" w:rsidRPr="00383A6D" w:rsidRDefault="00383A6D" w:rsidP="00D72C39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383A6D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rtl/>
                              </w:rPr>
                              <w:t>لن يقبل أي عمل او بحث يتم نقله بطرق</w:t>
                            </w:r>
                            <w:r w:rsidR="00D72C39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83A6D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غير مشروعة علميا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" o:spid="_x0000_s1051" type="#_x0000_t202" style="position:absolute;left:0;text-align:left;margin-left:-16.5pt;margin-top:10.1pt;width:200.25pt;height:27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" filled="f" stroked="f">
                <v:path arrowok="t"/>
                <v:textbox>
                  <w:txbxContent>
                    <w:p w:rsidR="00ED28EB" w:rsidRPr="00383A6D" w:rsidRDefault="00ED28EB" w:rsidP="00ED28EB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383A6D">
                        <w:rPr>
                          <w:rFonts w:hint="cs"/>
                          <w:bCs/>
                          <w:noProof/>
                          <w:sz w:val="28"/>
                          <w:szCs w:val="28"/>
                          <w:u w:val="single"/>
                          <w:rtl/>
                        </w:rPr>
                        <w:t>سياسة الغش والنقل غير الموثق:</w:t>
                      </w:r>
                    </w:p>
                    <w:p w:rsidR="00383A6D" w:rsidRPr="00383A6D" w:rsidRDefault="00383A6D" w:rsidP="00D72C39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383A6D">
                        <w:rPr>
                          <w:rFonts w:hint="cs"/>
                          <w:b/>
                          <w:noProof/>
                          <w:sz w:val="28"/>
                          <w:szCs w:val="28"/>
                          <w:rtl/>
                        </w:rPr>
                        <w:t>لن يقبل أي عمل او بحث يتم نقله بطرق</w:t>
                      </w:r>
                      <w:r w:rsidR="00D72C39">
                        <w:rPr>
                          <w:rFonts w:hint="cs"/>
                          <w:b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83A6D">
                        <w:rPr>
                          <w:rFonts w:hint="cs"/>
                          <w:b/>
                          <w:noProof/>
                          <w:sz w:val="28"/>
                          <w:szCs w:val="28"/>
                          <w:rtl/>
                        </w:rPr>
                        <w:t xml:space="preserve">غير مشروعة علميا 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28270</wp:posOffset>
                </wp:positionV>
                <wp:extent cx="2276475" cy="3505200"/>
                <wp:effectExtent l="0" t="0" r="0" b="0"/>
                <wp:wrapNone/>
                <wp:docPr id="47" name="مربع ن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6475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663" w:rsidRPr="00383A6D" w:rsidRDefault="009B2663" w:rsidP="009B2663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383A6D">
                              <w:rPr>
                                <w:rFonts w:hint="cs"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سياسة تسليم الواجبات والامتحانات:</w:t>
                            </w:r>
                          </w:p>
                          <w:p w:rsidR="00AD560E" w:rsidRPr="00383A6D" w:rsidRDefault="00AD560E" w:rsidP="00383A6D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383A6D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rtl/>
                              </w:rPr>
                              <w:t>عزيزتي الطالبة عليك الالتزام بتسليم الواجبات المقررة باتفاق بالنسبة للنوعية و التاريخ في حال التأخر عن ذلك يتم إنقاص الطالب</w:t>
                            </w:r>
                            <w:r w:rsidR="00383A6D" w:rsidRPr="00383A6D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rtl/>
                              </w:rPr>
                              <w:t>ة من 3-5 درجات حسب نوعية العذر .</w:t>
                            </w:r>
                          </w:p>
                          <w:p w:rsidR="00383A6D" w:rsidRPr="00383A6D" w:rsidRDefault="00383A6D" w:rsidP="00473E8B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383A6D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rtl/>
                              </w:rPr>
                              <w:t>عليك الالتزام بحضور الامتحان و العروض و في حال</w:t>
                            </w:r>
                            <w:r w:rsidR="00473E8B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التغيب سوف يتم إنقاص 5 درجات بد</w:t>
                            </w:r>
                            <w:r w:rsidRPr="00383A6D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ون عذر و </w:t>
                            </w:r>
                            <w:r w:rsidR="00473E8B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383A6D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بعذر وذلك لتحقيق العدالة الزمنية بين الطالبات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7" o:spid="_x0000_s1052" type="#_x0000_t202" style="position:absolute;left:0;text-align:left;margin-left:249.75pt;margin-top:10.1pt;width:179.25pt;height:27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" filled="f" stroked="f">
                <v:path arrowok="t"/>
                <v:textbox>
                  <w:txbxContent>
                    <w:p w:rsidR="009B2663" w:rsidRPr="00383A6D" w:rsidRDefault="009B2663" w:rsidP="009B2663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383A6D">
                        <w:rPr>
                          <w:rFonts w:hint="cs"/>
                          <w:bCs/>
                          <w:noProof/>
                          <w:sz w:val="28"/>
                          <w:szCs w:val="28"/>
                          <w:u w:val="single"/>
                          <w:rtl/>
                        </w:rPr>
                        <w:t>سياسة تسليم الواجبات والامتحانات:</w:t>
                      </w:r>
                    </w:p>
                    <w:p w:rsidR="00AD560E" w:rsidRPr="00383A6D" w:rsidRDefault="00AD560E" w:rsidP="00383A6D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rtl/>
                        </w:rPr>
                      </w:pPr>
                      <w:r w:rsidRPr="00383A6D">
                        <w:rPr>
                          <w:rFonts w:hint="cs"/>
                          <w:b/>
                          <w:noProof/>
                          <w:sz w:val="28"/>
                          <w:szCs w:val="28"/>
                          <w:rtl/>
                        </w:rPr>
                        <w:t>عزيزتي الطالبة عليك الالتزام بتسليم الواجبات المقررة باتفاق بالنسبة للنوعية و التاريخ في حال التأخر عن ذلك يتم إنقاص الطالب</w:t>
                      </w:r>
                      <w:r w:rsidR="00383A6D" w:rsidRPr="00383A6D">
                        <w:rPr>
                          <w:rFonts w:hint="cs"/>
                          <w:b/>
                          <w:noProof/>
                          <w:sz w:val="28"/>
                          <w:szCs w:val="28"/>
                          <w:rtl/>
                        </w:rPr>
                        <w:t>ة من 3-5 درجات حسب نوعية العذر .</w:t>
                      </w:r>
                    </w:p>
                    <w:p w:rsidR="00383A6D" w:rsidRPr="00383A6D" w:rsidRDefault="00383A6D" w:rsidP="00473E8B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383A6D">
                        <w:rPr>
                          <w:rFonts w:hint="cs"/>
                          <w:b/>
                          <w:noProof/>
                          <w:sz w:val="28"/>
                          <w:szCs w:val="28"/>
                          <w:rtl/>
                        </w:rPr>
                        <w:t>عليك الالتزام بحضور الامتحان و العروض و في حال</w:t>
                      </w:r>
                      <w:r w:rsidR="00473E8B">
                        <w:rPr>
                          <w:rFonts w:hint="cs"/>
                          <w:b/>
                          <w:noProof/>
                          <w:sz w:val="28"/>
                          <w:szCs w:val="28"/>
                          <w:rtl/>
                        </w:rPr>
                        <w:t xml:space="preserve"> التغيب سوف يتم إنقاص 5 درجات بد</w:t>
                      </w:r>
                      <w:r w:rsidRPr="00383A6D">
                        <w:rPr>
                          <w:rFonts w:hint="cs"/>
                          <w:b/>
                          <w:noProof/>
                          <w:sz w:val="28"/>
                          <w:szCs w:val="28"/>
                          <w:rtl/>
                        </w:rPr>
                        <w:t xml:space="preserve">ون عذر و </w:t>
                      </w:r>
                      <w:r w:rsidR="00473E8B">
                        <w:rPr>
                          <w:rFonts w:hint="cs"/>
                          <w:b/>
                          <w:noProof/>
                          <w:sz w:val="28"/>
                          <w:szCs w:val="28"/>
                          <w:rtl/>
                        </w:rPr>
                        <w:t>2</w:t>
                      </w:r>
                      <w:r w:rsidRPr="00383A6D">
                        <w:rPr>
                          <w:rFonts w:hint="cs"/>
                          <w:b/>
                          <w:noProof/>
                          <w:sz w:val="28"/>
                          <w:szCs w:val="28"/>
                          <w:rtl/>
                        </w:rPr>
                        <w:t xml:space="preserve"> بعذر وذلك لتحقيق العدالة الزمنية بين الطالبات .</w:t>
                      </w:r>
                    </w:p>
                  </w:txbxContent>
                </v:textbox>
              </v:shape>
            </w:pict>
          </mc:Fallback>
        </mc:AlternateContent>
      </w: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BF325C" w:rsidP="00E359A2">
      <w:pPr>
        <w:rPr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88290</wp:posOffset>
                </wp:positionV>
                <wp:extent cx="5629275" cy="2627630"/>
                <wp:effectExtent l="0" t="0" r="0" b="1270"/>
                <wp:wrapNone/>
                <wp:docPr id="51" name="مربع ن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9275" cy="262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811" w:rsidRDefault="00B36811" w:rsidP="00B3681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ماذا اتوقع منك عزيزتي الطالبة؟ :</w:t>
                            </w:r>
                          </w:p>
                          <w:p w:rsidR="00383A6D" w:rsidRDefault="00383A6D" w:rsidP="00B3681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احترام استاذة المادة و احترام زميلاتك .</w:t>
                            </w:r>
                          </w:p>
                          <w:p w:rsidR="00383A6D" w:rsidRDefault="00383A6D" w:rsidP="00383A6D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ان تكون المحاضرة شيقة و ذلك بمشاركتك الايجابية و تفكيرك الناقد .</w:t>
                            </w:r>
                          </w:p>
                          <w:p w:rsidR="00383A6D" w:rsidRDefault="00383A6D" w:rsidP="00383A6D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حضور و الالتزام بموعد المحاضرة و في حال التأخر اكثر من 5 دقائق سيتم احتسابك غياب .</w:t>
                            </w:r>
                          </w:p>
                          <w:p w:rsidR="00383A6D" w:rsidRDefault="00383A6D" w:rsidP="00383A6D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هدوء و عدم التحدث مع زميلاتك اثناء المحاضرة .</w:t>
                            </w:r>
                          </w:p>
                          <w:p w:rsidR="00383A6D" w:rsidRDefault="00383A6D" w:rsidP="00383A6D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سيتم سؤالك في بداية كل محاضرة عن المحاضرة السابقة , لذا اتوقع منك مراجعة ما تم دراسته و تحديد الغامض عليك لتوضيحها .</w:t>
                            </w:r>
                          </w:p>
                          <w:p w:rsidR="00383A6D" w:rsidRDefault="00383A6D" w:rsidP="00383A6D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383A6D" w:rsidRPr="0082081F" w:rsidRDefault="00383A6D" w:rsidP="00383A6D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053" type="#_x0000_t202" style="position:absolute;left:0;text-align:left;margin-left:-16.5pt;margin-top:22.7pt;width:443.25pt;height:206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" filled="f" stroked="f">
                <v:path arrowok="t"/>
                <v:textbox>
                  <w:txbxContent>
                    <w:p w:rsidR="00B36811" w:rsidRDefault="00B36811" w:rsidP="00B36811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ماذا اتوقع منك عزيزتي الطالبة؟ :</w:t>
                      </w:r>
                    </w:p>
                    <w:p w:rsidR="00383A6D" w:rsidRDefault="00383A6D" w:rsidP="00B36811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احترام استاذة المادة و احترام زميلاتك .</w:t>
                      </w:r>
                    </w:p>
                    <w:p w:rsidR="00383A6D" w:rsidRDefault="00383A6D" w:rsidP="00383A6D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ان تكون المحاضرة شيقة و ذلك بمشاركتك الايجابية و تفكيرك الناقد .</w:t>
                      </w:r>
                    </w:p>
                    <w:p w:rsidR="00383A6D" w:rsidRDefault="00383A6D" w:rsidP="00383A6D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الحضور و الالتزام بموعد المحاضرة و في حال التأخر اكثر من 5 دقائق سيتم احتسابك غياب .</w:t>
                      </w:r>
                    </w:p>
                    <w:p w:rsidR="00383A6D" w:rsidRDefault="00383A6D" w:rsidP="00383A6D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الهدوء و عدم التحدث مع زميلاتك اثناء المحاضرة .</w:t>
                      </w:r>
                    </w:p>
                    <w:p w:rsidR="00383A6D" w:rsidRDefault="00383A6D" w:rsidP="00383A6D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سيتم سؤالك في بداية كل محاضرة عن المحاضرة السابقة , لذا اتوقع منك مراجعة ما تم دراسته و تحديد الغامض عليك لتوضيحها .</w:t>
                      </w:r>
                    </w:p>
                    <w:p w:rsidR="00383A6D" w:rsidRDefault="00383A6D" w:rsidP="00383A6D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383A6D" w:rsidRPr="0082081F" w:rsidRDefault="00383A6D" w:rsidP="00383A6D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31140</wp:posOffset>
                </wp:positionV>
                <wp:extent cx="6076950" cy="2628900"/>
                <wp:effectExtent l="0" t="0" r="19050" b="19050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2628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9" o:spid="_x0000_s1026" style="position:absolute;left:0;text-align:left;margin-left:-34.5pt;margin-top:18.2pt;width:478.5pt;height:20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" fillcolor="white [3201]" strokecolor="black [3200]" strokeweight="2pt">
                <v:path arrowok="t"/>
              </v:roundrect>
            </w:pict>
          </mc:Fallback>
        </mc:AlternateContent>
      </w: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E359A2" w:rsidRDefault="00E359A2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BF325C" w:rsidP="00E359A2">
      <w:pPr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67945</wp:posOffset>
                </wp:positionV>
                <wp:extent cx="6076950" cy="1952625"/>
                <wp:effectExtent l="0" t="0" r="19050" b="28575"/>
                <wp:wrapNone/>
                <wp:docPr id="5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1952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0" o:spid="_x0000_s1026" style="position:absolute;left:0;text-align:left;margin-left:-34.5pt;margin-top:5.35pt;width:478.5pt;height:15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" fillcolor="white [3201]" strokecolor="black [3200]" strokeweight="2pt">
                <v:path arrowok="t"/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25095</wp:posOffset>
                </wp:positionV>
                <wp:extent cx="5715000" cy="1504950"/>
                <wp:effectExtent l="0" t="0" r="0" b="0"/>
                <wp:wrapNone/>
                <wp:docPr id="52" name="مربع ن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811" w:rsidRDefault="00B36811" w:rsidP="00B3681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ماذا تتوقعين مني كأستاذه لهذا المقرر؟  :</w:t>
                            </w:r>
                          </w:p>
                          <w:p w:rsidR="00257ED8" w:rsidRDefault="00257ED8" w:rsidP="00257ED8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7ED8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التزام بالاوقات المحددة للمحاضرات </w:t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</w:p>
                          <w:p w:rsidR="00257ED8" w:rsidRDefault="00257ED8" w:rsidP="00257ED8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عدل و المساواة بين الطالبات من حيث تطبيق سياسة التعلم و الحضور و الغياب و الغش .</w:t>
                            </w:r>
                          </w:p>
                          <w:p w:rsidR="00257ED8" w:rsidRPr="00257ED8" w:rsidRDefault="00257ED8" w:rsidP="00257ED8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rtl/>
                              </w:rPr>
                              <w:t>تقبل و مناقشة وجهات النظر .</w:t>
                            </w:r>
                          </w:p>
                          <w:p w:rsidR="00257ED8" w:rsidRPr="0082081F" w:rsidRDefault="00257ED8" w:rsidP="00B3681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" o:spid="_x0000_s1054" type="#_x0000_t202" style="position:absolute;left:0;text-align:left;margin-left:-21pt;margin-top:9.85pt;width:450pt;height:11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" filled="f" stroked="f">
                <v:path arrowok="t"/>
                <v:textbox>
                  <w:txbxContent>
                    <w:p w:rsidR="00B36811" w:rsidRDefault="00B36811" w:rsidP="00B36811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ماذا تتوقعين مني كأستاذه لهذا المقرر؟  :</w:t>
                      </w:r>
                    </w:p>
                    <w:p w:rsidR="00257ED8" w:rsidRDefault="00257ED8" w:rsidP="00257ED8">
                      <w:pPr>
                        <w:pStyle w:val="a7"/>
                        <w:numPr>
                          <w:ilvl w:val="0"/>
                          <w:numId w:val="8"/>
                        </w:num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257ED8"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 xml:space="preserve">الالتزام بالاوقات المحددة للمحاضرات </w:t>
                      </w:r>
                      <w:r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</w:p>
                    <w:p w:rsidR="00257ED8" w:rsidRDefault="00257ED8" w:rsidP="00257ED8">
                      <w:pPr>
                        <w:pStyle w:val="a7"/>
                        <w:numPr>
                          <w:ilvl w:val="0"/>
                          <w:numId w:val="8"/>
                        </w:num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العدل و المساواة بين الطالبات من حيث تطبيق سياسة التعلم و الحضور و الغياب و الغش .</w:t>
                      </w:r>
                    </w:p>
                    <w:p w:rsidR="00257ED8" w:rsidRPr="00257ED8" w:rsidRDefault="00257ED8" w:rsidP="00257ED8">
                      <w:pPr>
                        <w:pStyle w:val="a7"/>
                        <w:numPr>
                          <w:ilvl w:val="0"/>
                          <w:numId w:val="8"/>
                        </w:num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8"/>
                          <w:szCs w:val="28"/>
                          <w:u w:val="single"/>
                          <w:rtl/>
                        </w:rPr>
                        <w:t>تقبل و مناقشة وجهات النظر .</w:t>
                      </w:r>
                    </w:p>
                    <w:p w:rsidR="00257ED8" w:rsidRPr="0082081F" w:rsidRDefault="00257ED8" w:rsidP="00B36811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tbl>
      <w:tblPr>
        <w:tblStyle w:val="a6"/>
        <w:tblpPr w:leftFromText="180" w:rightFromText="180" w:vertAnchor="page" w:horzAnchor="margin" w:tblpXSpec="center" w:tblpY="2371"/>
        <w:bidiVisual/>
        <w:tblW w:w="9923" w:type="dxa"/>
        <w:tblInd w:w="-851" w:type="dxa"/>
        <w:tblLook w:val="04A0" w:firstRow="1" w:lastRow="0" w:firstColumn="1" w:lastColumn="0" w:noHBand="0" w:noVBand="1"/>
      </w:tblPr>
      <w:tblGrid>
        <w:gridCol w:w="1134"/>
        <w:gridCol w:w="992"/>
        <w:gridCol w:w="3969"/>
        <w:gridCol w:w="2123"/>
        <w:gridCol w:w="1705"/>
      </w:tblGrid>
      <w:tr w:rsidR="0012114C" w:rsidRPr="00B36811" w:rsidTr="00CC51A8">
        <w:tc>
          <w:tcPr>
            <w:tcW w:w="1134" w:type="dxa"/>
          </w:tcPr>
          <w:p w:rsidR="0012114C" w:rsidRPr="00B36811" w:rsidRDefault="00BF325C" w:rsidP="001211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44551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53" name="مربع نص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114C" w:rsidRPr="00B36811" w:rsidRDefault="0012114C" w:rsidP="001211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72"/>
                                      <w:szCs w:val="72"/>
                                      <w:rtl/>
                                    </w:rPr>
                                    <w:t>النص</w:t>
                                  </w:r>
                                  <w: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72"/>
                                      <w:szCs w:val="72"/>
                                      <w:rtl/>
                                    </w:rPr>
                                    <w:t>ه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3" o:spid="_x0000_s1055" type="#_x0000_t202" style="position:absolute;left:0;text-align:left;margin-left:271.3pt;margin-top:0;width:2in;height:2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" filled="f" stroked="f">
                      <v:path arrowok="t"/>
                      <v:textbox>
                        <w:txbxContent>
                          <w:p w:rsidR="0012114C" w:rsidRPr="00B36811" w:rsidRDefault="0012114C" w:rsidP="0012114C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نص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ه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14C" w:rsidRPr="00B36811">
              <w:rPr>
                <w:rFonts w:hint="cs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992" w:type="dxa"/>
          </w:tcPr>
          <w:p w:rsidR="0012114C" w:rsidRPr="00B36811" w:rsidRDefault="0012114C" w:rsidP="001211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6811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969" w:type="dxa"/>
          </w:tcPr>
          <w:p w:rsidR="0012114C" w:rsidRPr="00B36811" w:rsidRDefault="0012114C" w:rsidP="001211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6811">
              <w:rPr>
                <w:rFonts w:hint="cs"/>
                <w:b/>
                <w:bCs/>
                <w:sz w:val="28"/>
                <w:szCs w:val="28"/>
                <w:rtl/>
              </w:rPr>
              <w:t>موضوع المحاضرة</w:t>
            </w:r>
          </w:p>
        </w:tc>
        <w:tc>
          <w:tcPr>
            <w:tcW w:w="2123" w:type="dxa"/>
          </w:tcPr>
          <w:p w:rsidR="0012114C" w:rsidRPr="00B36811" w:rsidRDefault="0012114C" w:rsidP="001211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6811">
              <w:rPr>
                <w:rFonts w:hint="cs"/>
                <w:b/>
                <w:bCs/>
                <w:sz w:val="28"/>
                <w:szCs w:val="28"/>
                <w:rtl/>
              </w:rPr>
              <w:t>المرجع</w:t>
            </w:r>
          </w:p>
        </w:tc>
        <w:tc>
          <w:tcPr>
            <w:tcW w:w="1705" w:type="dxa"/>
          </w:tcPr>
          <w:p w:rsidR="0012114C" w:rsidRPr="00B36811" w:rsidRDefault="0012114C" w:rsidP="001211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6811">
              <w:rPr>
                <w:rFonts w:hint="cs"/>
                <w:b/>
                <w:bCs/>
                <w:sz w:val="28"/>
                <w:szCs w:val="28"/>
                <w:rtl/>
              </w:rPr>
              <w:t>الاستراتيجية المستخدمة</w:t>
            </w:r>
          </w:p>
        </w:tc>
      </w:tr>
      <w:tr w:rsidR="0012114C" w:rsidTr="00CC51A8">
        <w:tc>
          <w:tcPr>
            <w:tcW w:w="1134" w:type="dxa"/>
          </w:tcPr>
          <w:p w:rsidR="0012114C" w:rsidRDefault="00E808AD" w:rsidP="0012114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</w:tcPr>
          <w:p w:rsidR="0012114C" w:rsidRDefault="0012114C" w:rsidP="0012114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969" w:type="dxa"/>
          </w:tcPr>
          <w:p w:rsidR="0012114C" w:rsidRDefault="00E808AD" w:rsidP="001F79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ريف الخدم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جتماع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 خصائصها </w:t>
            </w:r>
            <w:r w:rsidR="00422FCD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123" w:type="dxa"/>
          </w:tcPr>
          <w:p w:rsidR="0012114C" w:rsidRDefault="00E808AD" w:rsidP="001211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 اللطيف رشاد احمد</w:t>
            </w:r>
          </w:p>
        </w:tc>
        <w:tc>
          <w:tcPr>
            <w:tcW w:w="1705" w:type="dxa"/>
          </w:tcPr>
          <w:p w:rsidR="0012114C" w:rsidRDefault="00E808AD" w:rsidP="001211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اضرة</w:t>
            </w:r>
            <w:r w:rsidR="0012114C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12114C" w:rsidTr="00CC51A8">
        <w:tc>
          <w:tcPr>
            <w:tcW w:w="1134" w:type="dxa"/>
          </w:tcPr>
          <w:p w:rsidR="0012114C" w:rsidRDefault="0012114C" w:rsidP="0012114C">
            <w:pPr>
              <w:jc w:val="center"/>
              <w:rPr>
                <w:sz w:val="28"/>
                <w:szCs w:val="28"/>
                <w:rtl/>
              </w:rPr>
            </w:pPr>
          </w:p>
          <w:p w:rsidR="0012114C" w:rsidRDefault="00422FCD" w:rsidP="0012114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992" w:type="dxa"/>
          </w:tcPr>
          <w:p w:rsidR="0012114C" w:rsidRDefault="0012114C" w:rsidP="0012114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4-5</w:t>
            </w:r>
          </w:p>
        </w:tc>
        <w:tc>
          <w:tcPr>
            <w:tcW w:w="3969" w:type="dxa"/>
          </w:tcPr>
          <w:p w:rsidR="0012114C" w:rsidRDefault="00E808AD" w:rsidP="00CC51A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طور التاريخي لمهنة الخدم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جتماع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,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عرام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,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نشأ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, التحديات</w:t>
            </w:r>
            <w:r w:rsidR="00422FCD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123" w:type="dxa"/>
          </w:tcPr>
          <w:p w:rsidR="0012114C" w:rsidRDefault="00E808AD" w:rsidP="001211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حمد مصطفى خاطر</w:t>
            </w:r>
          </w:p>
        </w:tc>
        <w:tc>
          <w:tcPr>
            <w:tcW w:w="1705" w:type="dxa"/>
          </w:tcPr>
          <w:p w:rsidR="0012114C" w:rsidRDefault="0012114C" w:rsidP="001211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عليم التعاوني</w:t>
            </w:r>
          </w:p>
        </w:tc>
      </w:tr>
      <w:tr w:rsidR="0012114C" w:rsidTr="00CC51A8">
        <w:tc>
          <w:tcPr>
            <w:tcW w:w="1134" w:type="dxa"/>
          </w:tcPr>
          <w:p w:rsidR="0012114C" w:rsidRDefault="0012114C" w:rsidP="0012114C">
            <w:pPr>
              <w:rPr>
                <w:sz w:val="28"/>
                <w:szCs w:val="28"/>
                <w:rtl/>
              </w:rPr>
            </w:pPr>
          </w:p>
          <w:p w:rsidR="0012114C" w:rsidRDefault="006878F6" w:rsidP="001F799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</w:tcPr>
          <w:p w:rsidR="0012114C" w:rsidRDefault="0012114C" w:rsidP="0012114C">
            <w:pPr>
              <w:jc w:val="center"/>
              <w:rPr>
                <w:sz w:val="28"/>
                <w:szCs w:val="28"/>
                <w:rtl/>
              </w:rPr>
            </w:pPr>
          </w:p>
          <w:p w:rsidR="0012114C" w:rsidRDefault="0012114C" w:rsidP="0012114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969" w:type="dxa"/>
          </w:tcPr>
          <w:p w:rsidR="0012114C" w:rsidRDefault="00E808AD" w:rsidP="001F79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قومات المهنية للخدم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جتماع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123" w:type="dxa"/>
          </w:tcPr>
          <w:p w:rsidR="0012114C" w:rsidRDefault="00E808AD" w:rsidP="001211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هر ابو المعاطي </w:t>
            </w:r>
          </w:p>
        </w:tc>
        <w:tc>
          <w:tcPr>
            <w:tcW w:w="1705" w:type="dxa"/>
          </w:tcPr>
          <w:p w:rsidR="0012114C" w:rsidRDefault="0012114C" w:rsidP="00E808A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ليم </w:t>
            </w:r>
            <w:r w:rsidR="00E808AD">
              <w:rPr>
                <w:rFonts w:hint="cs"/>
                <w:sz w:val="28"/>
                <w:szCs w:val="28"/>
                <w:rtl/>
              </w:rPr>
              <w:t>الاقران</w:t>
            </w:r>
          </w:p>
        </w:tc>
      </w:tr>
      <w:tr w:rsidR="0012114C" w:rsidTr="00CC51A8">
        <w:tc>
          <w:tcPr>
            <w:tcW w:w="1134" w:type="dxa"/>
          </w:tcPr>
          <w:p w:rsidR="0012114C" w:rsidRDefault="0012114C" w:rsidP="0012114C">
            <w:pPr>
              <w:jc w:val="center"/>
              <w:rPr>
                <w:sz w:val="28"/>
                <w:szCs w:val="28"/>
                <w:rtl/>
              </w:rPr>
            </w:pPr>
          </w:p>
          <w:p w:rsidR="0012114C" w:rsidRDefault="00E808AD" w:rsidP="0012114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</w:tcPr>
          <w:p w:rsidR="0012114C" w:rsidRDefault="00CC51A8" w:rsidP="00CC51A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969" w:type="dxa"/>
          </w:tcPr>
          <w:p w:rsidR="0012114C" w:rsidRDefault="00E808AD" w:rsidP="001211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بادئ الخدم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جتماع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C51A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123" w:type="dxa"/>
          </w:tcPr>
          <w:p w:rsidR="0012114C" w:rsidRDefault="00E808AD" w:rsidP="00CC51A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 اللطيف رشاد احمد</w:t>
            </w:r>
          </w:p>
        </w:tc>
        <w:tc>
          <w:tcPr>
            <w:tcW w:w="1705" w:type="dxa"/>
          </w:tcPr>
          <w:p w:rsidR="0012114C" w:rsidRDefault="0012114C" w:rsidP="001211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عليم التعاوني</w:t>
            </w:r>
          </w:p>
        </w:tc>
      </w:tr>
      <w:tr w:rsidR="0012114C" w:rsidTr="00CC51A8">
        <w:tc>
          <w:tcPr>
            <w:tcW w:w="1134" w:type="dxa"/>
          </w:tcPr>
          <w:p w:rsidR="0012114C" w:rsidRDefault="00E154FC" w:rsidP="00422F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E808AD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92" w:type="dxa"/>
          </w:tcPr>
          <w:p w:rsidR="0012114C" w:rsidRDefault="0012114C" w:rsidP="0012114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6</w:t>
            </w:r>
          </w:p>
        </w:tc>
        <w:tc>
          <w:tcPr>
            <w:tcW w:w="3969" w:type="dxa"/>
          </w:tcPr>
          <w:p w:rsidR="0012114C" w:rsidRDefault="00E808AD" w:rsidP="001211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طرق المهنية للخدم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جتماع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(الأساسية و المساعدة )</w:t>
            </w:r>
            <w:r w:rsidR="00CC51A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123" w:type="dxa"/>
          </w:tcPr>
          <w:p w:rsidR="0012114C" w:rsidRDefault="00E808AD" w:rsidP="001211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ر ابو المعاطي</w:t>
            </w:r>
          </w:p>
        </w:tc>
        <w:tc>
          <w:tcPr>
            <w:tcW w:w="1705" w:type="dxa"/>
          </w:tcPr>
          <w:p w:rsidR="0012114C" w:rsidRDefault="00E808AD" w:rsidP="00E808A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صف الذهني</w:t>
            </w:r>
          </w:p>
        </w:tc>
      </w:tr>
      <w:tr w:rsidR="0012114C" w:rsidTr="00CC51A8">
        <w:tc>
          <w:tcPr>
            <w:tcW w:w="1134" w:type="dxa"/>
          </w:tcPr>
          <w:p w:rsidR="0012114C" w:rsidRDefault="0012114C" w:rsidP="0012114C">
            <w:pPr>
              <w:rPr>
                <w:sz w:val="28"/>
                <w:szCs w:val="28"/>
                <w:rtl/>
              </w:rPr>
            </w:pPr>
          </w:p>
          <w:p w:rsidR="0012114C" w:rsidRDefault="00422FCD" w:rsidP="0012114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12114C" w:rsidRDefault="0012114C" w:rsidP="0012114C">
            <w:pPr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C51A8" w:rsidRDefault="00CC51A8" w:rsidP="00CC51A8">
            <w:pPr>
              <w:rPr>
                <w:sz w:val="28"/>
                <w:szCs w:val="28"/>
                <w:rtl/>
              </w:rPr>
            </w:pPr>
          </w:p>
          <w:p w:rsidR="00CC51A8" w:rsidRDefault="00CC51A8" w:rsidP="00CC51A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969" w:type="dxa"/>
          </w:tcPr>
          <w:p w:rsidR="0012114C" w:rsidRDefault="00E808AD" w:rsidP="001211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جالات الخدم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جتماع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,المدرسي , الطبي , المعاقين , المسنين</w:t>
            </w:r>
            <w:r w:rsidR="001F799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C51A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123" w:type="dxa"/>
          </w:tcPr>
          <w:p w:rsidR="0012114C" w:rsidRDefault="00E808AD" w:rsidP="001211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 اللطيف رشاد احمد</w:t>
            </w:r>
          </w:p>
        </w:tc>
        <w:tc>
          <w:tcPr>
            <w:tcW w:w="1705" w:type="dxa"/>
          </w:tcPr>
          <w:p w:rsidR="0012114C" w:rsidRDefault="0012114C" w:rsidP="001211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عليم التعاوني</w:t>
            </w:r>
          </w:p>
        </w:tc>
      </w:tr>
    </w:tbl>
    <w:p w:rsidR="009B2663" w:rsidRDefault="00BF325C" w:rsidP="00E359A2">
      <w:pPr>
        <w:rPr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33020</wp:posOffset>
                </wp:positionV>
                <wp:extent cx="2952750" cy="571500"/>
                <wp:effectExtent l="0" t="0" r="0" b="0"/>
                <wp:wrapNone/>
                <wp:docPr id="54" name="مربع ن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811" w:rsidRPr="00B36811" w:rsidRDefault="00B36811" w:rsidP="00B36811">
                            <w:pPr>
                              <w:jc w:val="center"/>
                              <w:rPr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36811">
                              <w:rPr>
                                <w:rFonts w:hint="cs"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منهج والمتطلبات الدراس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4" o:spid="_x0000_s1056" type="#_x0000_t202" style="position:absolute;left:0;text-align:left;margin-left:94.5pt;margin-top:2.6pt;width:232.5pt;height: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" filled="f" stroked="f">
                <v:path arrowok="t"/>
                <v:textbox>
                  <w:txbxContent>
                    <w:p w:rsidR="00B36811" w:rsidRPr="00B36811" w:rsidRDefault="00B36811" w:rsidP="00B36811">
                      <w:pPr>
                        <w:jc w:val="center"/>
                        <w:rPr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B36811">
                        <w:rPr>
                          <w:rFonts w:hint="cs"/>
                          <w:bCs/>
                          <w:sz w:val="36"/>
                          <w:szCs w:val="36"/>
                          <w:u w:val="single"/>
                          <w:rtl/>
                        </w:rPr>
                        <w:t>المنهج والمتطلبات الدراسية:</w:t>
                      </w:r>
                    </w:p>
                  </w:txbxContent>
                </v:textbox>
              </v:shape>
            </w:pict>
          </mc:Fallback>
        </mc:AlternateContent>
      </w: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A49E0" w:rsidRPr="009A49E0" w:rsidRDefault="009A49E0" w:rsidP="00E359A2">
      <w:pPr>
        <w:rPr>
          <w:rFonts w:cs="Simplified Arabic"/>
          <w:b/>
          <w:bCs/>
          <w:u w:val="single"/>
          <w:rtl/>
        </w:rPr>
      </w:pPr>
      <w:r w:rsidRPr="009A49E0">
        <w:rPr>
          <w:rFonts w:cs="Simplified Arabic" w:hint="cs"/>
          <w:b/>
          <w:bCs/>
          <w:u w:val="single"/>
          <w:rtl/>
        </w:rPr>
        <w:t>ملاحظة :</w:t>
      </w:r>
    </w:p>
    <w:p w:rsidR="009B2663" w:rsidRPr="009A49E0" w:rsidRDefault="009A49E0" w:rsidP="00E359A2">
      <w:pPr>
        <w:rPr>
          <w:sz w:val="28"/>
          <w:szCs w:val="28"/>
          <w:u w:val="single"/>
          <w:rtl/>
        </w:rPr>
      </w:pPr>
      <w:r w:rsidRPr="009A49E0">
        <w:rPr>
          <w:rFonts w:cs="Simplified Arabic" w:hint="cs"/>
          <w:b/>
          <w:bCs/>
          <w:u w:val="single"/>
          <w:rtl/>
        </w:rPr>
        <w:t>التقسي</w:t>
      </w:r>
      <w:r w:rsidRPr="009A49E0">
        <w:rPr>
          <w:rFonts w:cs="Simplified Arabic" w:hint="eastAsia"/>
          <w:b/>
          <w:bCs/>
          <w:u w:val="single"/>
          <w:rtl/>
        </w:rPr>
        <w:t>م</w:t>
      </w:r>
      <w:r w:rsidRPr="009A49E0">
        <w:rPr>
          <w:rFonts w:cs="Simplified Arabic" w:hint="cs"/>
          <w:b/>
          <w:bCs/>
          <w:u w:val="single"/>
          <w:rtl/>
        </w:rPr>
        <w:t xml:space="preserve"> السابق قابل للتعدي</w:t>
      </w:r>
      <w:r w:rsidRPr="009A49E0">
        <w:rPr>
          <w:rFonts w:cs="Simplified Arabic" w:hint="eastAsia"/>
          <w:b/>
          <w:bCs/>
          <w:u w:val="single"/>
          <w:rtl/>
        </w:rPr>
        <w:t>ل</w:t>
      </w:r>
      <w:r w:rsidRPr="009A49E0">
        <w:rPr>
          <w:rFonts w:cs="Simplified Arabic" w:hint="cs"/>
          <w:b/>
          <w:bCs/>
          <w:u w:val="single"/>
          <w:rtl/>
        </w:rPr>
        <w:t xml:space="preserve"> حسب سير العملية التعليمة</w:t>
      </w: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BF325C" w:rsidP="00E359A2">
      <w:pPr>
        <w:rPr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80670</wp:posOffset>
                </wp:positionV>
                <wp:extent cx="2952750" cy="571500"/>
                <wp:effectExtent l="0" t="0" r="0" b="0"/>
                <wp:wrapNone/>
                <wp:docPr id="56" name="مربع ن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811" w:rsidRPr="00B36811" w:rsidRDefault="00B36811" w:rsidP="00B36811">
                            <w:pPr>
                              <w:jc w:val="center"/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6811">
                              <w:rPr>
                                <w:rFonts w:hint="cs"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فكرة النشاط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6" o:spid="_x0000_s1057" type="#_x0000_t202" style="position:absolute;left:0;text-align:left;margin-left:95.25pt;margin-top:22.1pt;width:232.5pt;height: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" filled="f" stroked="f">
                <v:path arrowok="t"/>
                <v:textbox>
                  <w:txbxContent>
                    <w:p w:rsidR="00B36811" w:rsidRPr="00B36811" w:rsidRDefault="00B36811" w:rsidP="00B36811">
                      <w:pPr>
                        <w:jc w:val="center"/>
                        <w:rPr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36811">
                        <w:rPr>
                          <w:rFonts w:hint="cs"/>
                          <w:bCs/>
                          <w:sz w:val="32"/>
                          <w:szCs w:val="32"/>
                          <w:u w:val="single"/>
                          <w:rtl/>
                        </w:rPr>
                        <w:t>فكرة النشاط:</w:t>
                      </w:r>
                    </w:p>
                  </w:txbxContent>
                </v:textbox>
              </v:shape>
            </w:pict>
          </mc:Fallback>
        </mc:AlternateContent>
      </w: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BF325C" w:rsidP="00E359A2">
      <w:pPr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28270</wp:posOffset>
                </wp:positionV>
                <wp:extent cx="6076950" cy="3848100"/>
                <wp:effectExtent l="0" t="0" r="19050" b="19050"/>
                <wp:wrapNone/>
                <wp:docPr id="55" name="مستطيل مستدير الزوايا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848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5" o:spid="_x0000_s1026" style="position:absolute;left:0;text-align:left;margin-left:-33.75pt;margin-top:10.1pt;width:478.5pt;height:30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" fillcolor="white [3201]" strokecolor="black [3200]" strokeweight="2pt">
                <v:path arrowok="t"/>
              </v:roundrect>
            </w:pict>
          </mc:Fallback>
        </mc:AlternateContent>
      </w: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Default="009B2663" w:rsidP="00E359A2">
      <w:pPr>
        <w:rPr>
          <w:sz w:val="28"/>
          <w:szCs w:val="28"/>
          <w:rtl/>
        </w:rPr>
      </w:pPr>
    </w:p>
    <w:p w:rsidR="009B2663" w:rsidRPr="00E359A2" w:rsidRDefault="009B2663" w:rsidP="00E359A2">
      <w:pPr>
        <w:rPr>
          <w:sz w:val="28"/>
          <w:szCs w:val="28"/>
        </w:rPr>
      </w:pPr>
    </w:p>
    <w:sectPr w:rsidR="009B2663" w:rsidRPr="00E359A2" w:rsidSect="009C3D1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EE" w:rsidRDefault="00194CEE" w:rsidP="00B77BB4">
      <w:pPr>
        <w:spacing w:after="0" w:line="240" w:lineRule="auto"/>
      </w:pPr>
      <w:r>
        <w:separator/>
      </w:r>
    </w:p>
  </w:endnote>
  <w:endnote w:type="continuationSeparator" w:id="0">
    <w:p w:rsidR="00194CEE" w:rsidRDefault="00194CEE" w:rsidP="00B7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EE" w:rsidRDefault="00194CEE" w:rsidP="00B77BB4">
      <w:pPr>
        <w:spacing w:after="0" w:line="240" w:lineRule="auto"/>
      </w:pPr>
      <w:r>
        <w:separator/>
      </w:r>
    </w:p>
  </w:footnote>
  <w:footnote w:type="continuationSeparator" w:id="0">
    <w:p w:rsidR="00194CEE" w:rsidRDefault="00194CEE" w:rsidP="00B7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30" w:rsidRDefault="000B7030" w:rsidP="00B77BB4">
    <w:pPr>
      <w:pStyle w:val="a3"/>
      <w:rPr>
        <w:b/>
        <w:bCs/>
        <w:sz w:val="20"/>
        <w:szCs w:val="20"/>
        <w:rtl/>
      </w:rPr>
    </w:pPr>
    <w:r>
      <w:rPr>
        <w:rFonts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6060</wp:posOffset>
          </wp:positionH>
          <wp:positionV relativeFrom="paragraph">
            <wp:posOffset>-106680</wp:posOffset>
          </wp:positionV>
          <wp:extent cx="795020" cy="657225"/>
          <wp:effectExtent l="0" t="0" r="5080" b="9525"/>
          <wp:wrapThrough wrapText="bothSides">
            <wp:wrapPolygon edited="0">
              <wp:start x="0" y="0"/>
              <wp:lineTo x="0" y="21287"/>
              <wp:lineTo x="21220" y="21287"/>
              <wp:lineTo x="21220" y="0"/>
              <wp:lineTo x="0" y="0"/>
            </wp:wrapPolygon>
          </wp:wrapThrough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ود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b/>
        <w:bCs/>
        <w:sz w:val="20"/>
        <w:szCs w:val="20"/>
        <w:rtl/>
      </w:rPr>
      <w:t>جامعة الملك سعود</w:t>
    </w:r>
  </w:p>
  <w:p w:rsidR="00B77BB4" w:rsidRDefault="00B77BB4" w:rsidP="00B77BB4">
    <w:pPr>
      <w:pStyle w:val="a3"/>
      <w:rPr>
        <w:b/>
        <w:bCs/>
        <w:sz w:val="20"/>
        <w:szCs w:val="20"/>
        <w:rtl/>
      </w:rPr>
    </w:pPr>
    <w:r>
      <w:rPr>
        <w:b/>
        <w:bCs/>
        <w:sz w:val="20"/>
        <w:szCs w:val="20"/>
        <w:rtl/>
      </w:rPr>
      <w:t xml:space="preserve"> </w:t>
    </w:r>
    <w:r w:rsidRPr="00B77BB4">
      <w:rPr>
        <w:rFonts w:hint="cs"/>
        <w:b/>
        <w:bCs/>
        <w:sz w:val="20"/>
        <w:szCs w:val="20"/>
        <w:rtl/>
      </w:rPr>
      <w:t xml:space="preserve">كلية الآداب </w:t>
    </w:r>
  </w:p>
  <w:p w:rsidR="00B77BB4" w:rsidRDefault="00B77BB4" w:rsidP="00B77BB4">
    <w:pPr>
      <w:pStyle w:val="a3"/>
      <w:rPr>
        <w:b/>
        <w:bCs/>
        <w:sz w:val="20"/>
        <w:szCs w:val="20"/>
        <w:rtl/>
      </w:rPr>
    </w:pPr>
    <w:r>
      <w:rPr>
        <w:b/>
        <w:bCs/>
        <w:sz w:val="20"/>
        <w:szCs w:val="20"/>
        <w:rtl/>
      </w:rPr>
      <w:t xml:space="preserve"> </w:t>
    </w:r>
    <w:r w:rsidRPr="00B77BB4">
      <w:rPr>
        <w:rFonts w:hint="cs"/>
        <w:b/>
        <w:bCs/>
        <w:sz w:val="20"/>
        <w:szCs w:val="20"/>
        <w:rtl/>
      </w:rPr>
      <w:t xml:space="preserve">قسم الدراسات الاجتماعية </w:t>
    </w:r>
  </w:p>
  <w:p w:rsidR="00B77BB4" w:rsidRDefault="00B77BB4" w:rsidP="00B77BB4">
    <w:pPr>
      <w:pStyle w:val="a3"/>
    </w:pPr>
    <w:r>
      <w:rPr>
        <w:b/>
        <w:bCs/>
        <w:sz w:val="20"/>
        <w:szCs w:val="20"/>
        <w:rtl/>
      </w:rPr>
      <w:t xml:space="preserve"> </w:t>
    </w:r>
    <w:r w:rsidRPr="00B77BB4">
      <w:rPr>
        <w:rFonts w:hint="cs"/>
        <w:b/>
        <w:bCs/>
        <w:sz w:val="20"/>
        <w:szCs w:val="20"/>
        <w:rtl/>
      </w:rPr>
      <w:t>وحدة الجودة والاعتماد الاكاديمي</w:t>
    </w:r>
    <w:r>
      <w:rPr>
        <w:rtl/>
      </w:rPr>
      <w:t xml:space="preserve"> </w:t>
    </w:r>
    <w:r w:rsidRPr="00B77BB4">
      <w:rPr>
        <w:rtl/>
      </w:rPr>
      <w:ptab w:relativeTo="margin" w:alignment="center" w:leader="none"/>
    </w:r>
    <w:r w:rsidRPr="00B77BB4">
      <w:rPr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031"/>
    <w:multiLevelType w:val="hybridMultilevel"/>
    <w:tmpl w:val="A4D8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E1B"/>
    <w:multiLevelType w:val="hybridMultilevel"/>
    <w:tmpl w:val="A8426DEA"/>
    <w:lvl w:ilvl="0" w:tplc="F1B2D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39C"/>
    <w:multiLevelType w:val="hybridMultilevel"/>
    <w:tmpl w:val="0FBCE8D0"/>
    <w:lvl w:ilvl="0" w:tplc="F9B41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74943"/>
    <w:multiLevelType w:val="hybridMultilevel"/>
    <w:tmpl w:val="9AC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50142"/>
    <w:multiLevelType w:val="hybridMultilevel"/>
    <w:tmpl w:val="8B3E2CD6"/>
    <w:lvl w:ilvl="0" w:tplc="F9B41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807E8"/>
    <w:multiLevelType w:val="hybridMultilevel"/>
    <w:tmpl w:val="DBD4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019A4"/>
    <w:multiLevelType w:val="hybridMultilevel"/>
    <w:tmpl w:val="97FC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87F6D"/>
    <w:multiLevelType w:val="hybridMultilevel"/>
    <w:tmpl w:val="A9C4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C56DB"/>
    <w:multiLevelType w:val="hybridMultilevel"/>
    <w:tmpl w:val="CDFCC276"/>
    <w:lvl w:ilvl="0" w:tplc="F9B41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8607E"/>
    <w:multiLevelType w:val="hybridMultilevel"/>
    <w:tmpl w:val="1DDE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B693A"/>
    <w:multiLevelType w:val="hybridMultilevel"/>
    <w:tmpl w:val="5B62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73360"/>
    <w:multiLevelType w:val="hybridMultilevel"/>
    <w:tmpl w:val="4C9A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B4"/>
    <w:rsid w:val="00047ABA"/>
    <w:rsid w:val="00066E73"/>
    <w:rsid w:val="000A2351"/>
    <w:rsid w:val="000B7030"/>
    <w:rsid w:val="000D285A"/>
    <w:rsid w:val="0012114C"/>
    <w:rsid w:val="00127CED"/>
    <w:rsid w:val="00140106"/>
    <w:rsid w:val="00194CEE"/>
    <w:rsid w:val="001B16E5"/>
    <w:rsid w:val="001E1461"/>
    <w:rsid w:val="001F7995"/>
    <w:rsid w:val="00200786"/>
    <w:rsid w:val="00257ED8"/>
    <w:rsid w:val="00284E61"/>
    <w:rsid w:val="002C4ACD"/>
    <w:rsid w:val="002D51C8"/>
    <w:rsid w:val="002E3DE2"/>
    <w:rsid w:val="00383A6D"/>
    <w:rsid w:val="003903D4"/>
    <w:rsid w:val="003B3CF1"/>
    <w:rsid w:val="003F0E15"/>
    <w:rsid w:val="003F2C40"/>
    <w:rsid w:val="00412747"/>
    <w:rsid w:val="004142E6"/>
    <w:rsid w:val="00422FCD"/>
    <w:rsid w:val="004335C8"/>
    <w:rsid w:val="00435B46"/>
    <w:rsid w:val="0045730A"/>
    <w:rsid w:val="0047137C"/>
    <w:rsid w:val="00473E8B"/>
    <w:rsid w:val="004924D4"/>
    <w:rsid w:val="004F6137"/>
    <w:rsid w:val="00557F30"/>
    <w:rsid w:val="00567FA3"/>
    <w:rsid w:val="005C39B7"/>
    <w:rsid w:val="0066768A"/>
    <w:rsid w:val="00680318"/>
    <w:rsid w:val="006878F6"/>
    <w:rsid w:val="006D7DB7"/>
    <w:rsid w:val="00761FC8"/>
    <w:rsid w:val="007778B0"/>
    <w:rsid w:val="007829AB"/>
    <w:rsid w:val="0082081F"/>
    <w:rsid w:val="00861358"/>
    <w:rsid w:val="008E7CB7"/>
    <w:rsid w:val="00902893"/>
    <w:rsid w:val="0090527A"/>
    <w:rsid w:val="009506D9"/>
    <w:rsid w:val="009621D9"/>
    <w:rsid w:val="00972D4E"/>
    <w:rsid w:val="009A49E0"/>
    <w:rsid w:val="009B2663"/>
    <w:rsid w:val="009C3D12"/>
    <w:rsid w:val="009D4E69"/>
    <w:rsid w:val="00A760F8"/>
    <w:rsid w:val="00A81B12"/>
    <w:rsid w:val="00AD560E"/>
    <w:rsid w:val="00B15F37"/>
    <w:rsid w:val="00B36811"/>
    <w:rsid w:val="00B47C90"/>
    <w:rsid w:val="00B5149D"/>
    <w:rsid w:val="00B53007"/>
    <w:rsid w:val="00B77BB4"/>
    <w:rsid w:val="00BF325C"/>
    <w:rsid w:val="00C1600D"/>
    <w:rsid w:val="00C37FC1"/>
    <w:rsid w:val="00C65440"/>
    <w:rsid w:val="00C659A5"/>
    <w:rsid w:val="00C7094B"/>
    <w:rsid w:val="00CB175C"/>
    <w:rsid w:val="00CC2206"/>
    <w:rsid w:val="00CC51A8"/>
    <w:rsid w:val="00D563A0"/>
    <w:rsid w:val="00D72C39"/>
    <w:rsid w:val="00E14E78"/>
    <w:rsid w:val="00E154FC"/>
    <w:rsid w:val="00E359A2"/>
    <w:rsid w:val="00E602D1"/>
    <w:rsid w:val="00E72F8D"/>
    <w:rsid w:val="00E808AD"/>
    <w:rsid w:val="00ED28EB"/>
    <w:rsid w:val="00EE3304"/>
    <w:rsid w:val="00FE2F00"/>
    <w:rsid w:val="00FE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B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7B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77BB4"/>
  </w:style>
  <w:style w:type="paragraph" w:styleId="a4">
    <w:name w:val="footer"/>
    <w:basedOn w:val="a"/>
    <w:link w:val="Char0"/>
    <w:uiPriority w:val="99"/>
    <w:unhideWhenUsed/>
    <w:rsid w:val="00B77B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77BB4"/>
  </w:style>
  <w:style w:type="paragraph" w:styleId="a5">
    <w:name w:val="Balloon Text"/>
    <w:basedOn w:val="a"/>
    <w:link w:val="Char1"/>
    <w:uiPriority w:val="99"/>
    <w:semiHidden/>
    <w:unhideWhenUsed/>
    <w:rsid w:val="00B7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77B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5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B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7B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77BB4"/>
  </w:style>
  <w:style w:type="paragraph" w:styleId="a4">
    <w:name w:val="footer"/>
    <w:basedOn w:val="a"/>
    <w:link w:val="Char0"/>
    <w:uiPriority w:val="99"/>
    <w:unhideWhenUsed/>
    <w:rsid w:val="00B77B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77BB4"/>
  </w:style>
  <w:style w:type="paragraph" w:styleId="a5">
    <w:name w:val="Balloon Text"/>
    <w:basedOn w:val="a"/>
    <w:link w:val="Char1"/>
    <w:uiPriority w:val="99"/>
    <w:semiHidden/>
    <w:unhideWhenUsed/>
    <w:rsid w:val="00B7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77B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5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2CB9C-7A41-4AD4-B6F8-13BC16C0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eera</dc:creator>
  <cp:lastModifiedBy>Basmah Alaqeel</cp:lastModifiedBy>
  <cp:revision>4</cp:revision>
  <dcterms:created xsi:type="dcterms:W3CDTF">2016-09-25T08:08:00Z</dcterms:created>
  <dcterms:modified xsi:type="dcterms:W3CDTF">2016-10-05T05:18:00Z</dcterms:modified>
</cp:coreProperties>
</file>